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FC2" w14:textId="77777777" w:rsidR="00E94D71" w:rsidRPr="00CE772F" w:rsidRDefault="005423F8" w:rsidP="00F564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2F">
        <w:rPr>
          <w:rFonts w:ascii="Times New Roman" w:hAnsi="Times New Roman" w:cs="Times New Roman"/>
          <w:b/>
          <w:sz w:val="24"/>
          <w:szCs w:val="24"/>
        </w:rPr>
        <w:t>М Е М О Р А Н Д У М</w:t>
      </w:r>
    </w:p>
    <w:p w14:paraId="4F40FCCD" w14:textId="77777777" w:rsidR="005423F8" w:rsidRPr="00CE772F" w:rsidRDefault="005423F8" w:rsidP="00F5647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2F">
        <w:rPr>
          <w:rFonts w:ascii="Times New Roman" w:hAnsi="Times New Roman" w:cs="Times New Roman"/>
          <w:b/>
          <w:sz w:val="24"/>
          <w:szCs w:val="24"/>
        </w:rPr>
        <w:t>о сотрудничестве</w:t>
      </w:r>
    </w:p>
    <w:p w14:paraId="0B2F30D3" w14:textId="77777777" w:rsidR="00D13009" w:rsidRPr="00CE772F" w:rsidRDefault="00D13009" w:rsidP="00F564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B4CB" w14:textId="09A86439" w:rsidR="00A11AC1" w:rsidRPr="00CE772F" w:rsidRDefault="00A11AC1" w:rsidP="00120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г.</w:t>
      </w:r>
      <w:r w:rsidR="00D13009" w:rsidRPr="00CE772F">
        <w:rPr>
          <w:rFonts w:ascii="Times New Roman" w:hAnsi="Times New Roman" w:cs="Times New Roman"/>
          <w:sz w:val="24"/>
          <w:szCs w:val="24"/>
        </w:rPr>
        <w:t xml:space="preserve"> </w:t>
      </w:r>
      <w:r w:rsidR="00201AC6" w:rsidRPr="00CE772F">
        <w:rPr>
          <w:rFonts w:ascii="Times New Roman" w:hAnsi="Times New Roman" w:cs="Times New Roman"/>
          <w:sz w:val="24"/>
          <w:szCs w:val="24"/>
        </w:rPr>
        <w:t xml:space="preserve">Алматы </w:t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201AC6" w:rsidRPr="00CE772F">
        <w:rPr>
          <w:rFonts w:ascii="Times New Roman" w:hAnsi="Times New Roman" w:cs="Times New Roman"/>
          <w:sz w:val="24"/>
          <w:szCs w:val="24"/>
        </w:rPr>
        <w:tab/>
      </w:r>
      <w:r w:rsidR="00A774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774D7">
        <w:rPr>
          <w:rFonts w:ascii="Times New Roman" w:hAnsi="Times New Roman" w:cs="Times New Roman"/>
          <w:sz w:val="24"/>
          <w:szCs w:val="24"/>
        </w:rPr>
        <w:t xml:space="preserve">   </w:t>
      </w:r>
      <w:r w:rsidR="0012034D" w:rsidRPr="00CE772F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32724">
        <w:rPr>
          <w:rFonts w:ascii="Times New Roman" w:hAnsi="Times New Roman" w:cs="Times New Roman"/>
          <w:sz w:val="24"/>
          <w:szCs w:val="24"/>
        </w:rPr>
        <w:t>__»______</w:t>
      </w:r>
      <w:r w:rsidRPr="00CE772F">
        <w:rPr>
          <w:rFonts w:ascii="Times New Roman" w:hAnsi="Times New Roman" w:cs="Times New Roman"/>
          <w:sz w:val="24"/>
          <w:szCs w:val="24"/>
        </w:rPr>
        <w:t>20</w:t>
      </w:r>
      <w:r w:rsidR="006200E7" w:rsidRPr="00CE772F">
        <w:rPr>
          <w:rFonts w:ascii="Times New Roman" w:hAnsi="Times New Roman" w:cs="Times New Roman"/>
          <w:sz w:val="24"/>
          <w:szCs w:val="24"/>
        </w:rPr>
        <w:t>2</w:t>
      </w:r>
      <w:r w:rsidR="00201AC6" w:rsidRPr="00CE772F">
        <w:rPr>
          <w:rFonts w:ascii="Times New Roman" w:hAnsi="Times New Roman" w:cs="Times New Roman"/>
          <w:sz w:val="24"/>
          <w:szCs w:val="24"/>
        </w:rPr>
        <w:t>2 года</w:t>
      </w:r>
    </w:p>
    <w:p w14:paraId="7AD494AD" w14:textId="77777777" w:rsidR="00B841EF" w:rsidRPr="00CE772F" w:rsidRDefault="00B841EF" w:rsidP="00F564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E2E0A3B" w14:textId="665738DE" w:rsidR="003C3670" w:rsidRPr="00CE772F" w:rsidRDefault="00B32724" w:rsidP="00250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="00201AC6" w:rsidRPr="00CE77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5E3B" w:rsidRPr="00CE772F">
        <w:rPr>
          <w:rFonts w:ascii="Times New Roman" w:hAnsi="Times New Roman" w:cs="Times New Roman"/>
          <w:bCs/>
          <w:sz w:val="24"/>
          <w:szCs w:val="24"/>
        </w:rPr>
        <w:t xml:space="preserve">именуемое </w:t>
      </w:r>
      <w:r w:rsidR="00255E3B" w:rsidRPr="00255E3B">
        <w:rPr>
          <w:rFonts w:ascii="Times New Roman" w:hAnsi="Times New Roman" w:cs="Times New Roman"/>
          <w:bCs/>
          <w:sz w:val="24"/>
          <w:szCs w:val="24"/>
        </w:rPr>
        <w:t>в дальнейшем «</w:t>
      </w:r>
      <w:r w:rsidR="00255E3B" w:rsidRPr="00255E3B">
        <w:rPr>
          <w:rFonts w:ascii="Times New Roman" w:hAnsi="Times New Roman" w:cs="Times New Roman"/>
          <w:b/>
          <w:sz w:val="24"/>
          <w:szCs w:val="24"/>
        </w:rPr>
        <w:t>Сторона-1</w:t>
      </w:r>
      <w:r w:rsidR="00255E3B" w:rsidRPr="00255E3B">
        <w:rPr>
          <w:rFonts w:ascii="Times New Roman" w:hAnsi="Times New Roman" w:cs="Times New Roman"/>
          <w:bCs/>
          <w:sz w:val="24"/>
          <w:szCs w:val="24"/>
        </w:rPr>
        <w:t>»</w:t>
      </w:r>
      <w:r w:rsidR="00255E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3D82" w:rsidRPr="00CE772F">
        <w:rPr>
          <w:rFonts w:ascii="Times New Roman" w:hAnsi="Times New Roman" w:cs="Times New Roman"/>
          <w:bCs/>
          <w:sz w:val="24"/>
          <w:szCs w:val="24"/>
        </w:rPr>
        <w:t>в лице</w:t>
      </w:r>
      <w:r w:rsidR="00201AC6" w:rsidRPr="00CE772F">
        <w:rPr>
          <w:rFonts w:ascii="Times New Roman" w:hAnsi="Times New Roman" w:cs="Times New Roman"/>
          <w:bCs/>
          <w:sz w:val="24"/>
          <w:szCs w:val="24"/>
        </w:rPr>
        <w:t xml:space="preserve"> Руководителя управления </w:t>
      </w:r>
      <w:proofErr w:type="spellStart"/>
      <w:r w:rsidR="00201AC6" w:rsidRPr="00CE772F">
        <w:rPr>
          <w:rFonts w:ascii="Times New Roman" w:hAnsi="Times New Roman" w:cs="Times New Roman"/>
          <w:bCs/>
          <w:sz w:val="24"/>
          <w:szCs w:val="24"/>
        </w:rPr>
        <w:t>Оразалин</w:t>
      </w:r>
      <w:r w:rsidR="00255E3B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201AC6" w:rsidRPr="00CE772F">
        <w:t xml:space="preserve"> </w:t>
      </w:r>
      <w:r w:rsidR="00201AC6" w:rsidRPr="00CE772F">
        <w:rPr>
          <w:rFonts w:ascii="Times New Roman" w:hAnsi="Times New Roman" w:cs="Times New Roman"/>
          <w:bCs/>
          <w:sz w:val="24"/>
          <w:szCs w:val="24"/>
        </w:rPr>
        <w:t>Е</w:t>
      </w:r>
      <w:r w:rsidR="00CE772F" w:rsidRPr="00CE772F">
        <w:rPr>
          <w:rFonts w:ascii="Times New Roman" w:hAnsi="Times New Roman" w:cs="Times New Roman"/>
          <w:bCs/>
          <w:sz w:val="24"/>
          <w:szCs w:val="24"/>
        </w:rPr>
        <w:t>.Н.</w:t>
      </w:r>
      <w:r w:rsidR="00250E29">
        <w:rPr>
          <w:rFonts w:ascii="Times New Roman" w:hAnsi="Times New Roman" w:cs="Times New Roman"/>
          <w:bCs/>
          <w:sz w:val="24"/>
          <w:szCs w:val="24"/>
        </w:rPr>
        <w:t>,</w:t>
      </w:r>
      <w:r w:rsidR="00CE772F" w:rsidRPr="00CE7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D82" w:rsidRPr="00CE772F">
        <w:rPr>
          <w:rFonts w:ascii="Times New Roman" w:hAnsi="Times New Roman" w:cs="Times New Roman"/>
          <w:bCs/>
          <w:sz w:val="24"/>
          <w:szCs w:val="24"/>
        </w:rPr>
        <w:t>действующ</w:t>
      </w:r>
      <w:r w:rsidR="00255E3B">
        <w:rPr>
          <w:rFonts w:ascii="Times New Roman" w:hAnsi="Times New Roman" w:cs="Times New Roman"/>
          <w:bCs/>
          <w:sz w:val="24"/>
          <w:szCs w:val="24"/>
        </w:rPr>
        <w:t>его</w:t>
      </w:r>
      <w:r w:rsidR="00CD3D82" w:rsidRPr="00CE772F">
        <w:rPr>
          <w:rFonts w:ascii="Times New Roman" w:hAnsi="Times New Roman" w:cs="Times New Roman"/>
          <w:bCs/>
          <w:sz w:val="24"/>
          <w:szCs w:val="24"/>
        </w:rPr>
        <w:t xml:space="preserve"> на основании </w:t>
      </w:r>
      <w:r w:rsidR="005827EC" w:rsidRPr="00CE772F">
        <w:rPr>
          <w:rFonts w:ascii="Times New Roman" w:hAnsi="Times New Roman" w:cs="Times New Roman"/>
          <w:bCs/>
          <w:sz w:val="24"/>
          <w:szCs w:val="24"/>
        </w:rPr>
        <w:t xml:space="preserve">Положения, </w:t>
      </w:r>
      <w:r w:rsidR="00CE772F" w:rsidRPr="00255E3B">
        <w:rPr>
          <w:rFonts w:ascii="Times New Roman" w:hAnsi="Times New Roman" w:cs="Times New Roman"/>
          <w:bCs/>
          <w:sz w:val="24"/>
          <w:szCs w:val="24"/>
        </w:rPr>
        <w:t>с одной стороны</w:t>
      </w:r>
      <w:r w:rsidR="00255E3B" w:rsidRPr="00255E3B">
        <w:rPr>
          <w:rFonts w:ascii="Times New Roman" w:hAnsi="Times New Roman" w:cs="Times New Roman"/>
          <w:bCs/>
          <w:sz w:val="24"/>
          <w:szCs w:val="24"/>
        </w:rPr>
        <w:t>,</w:t>
      </w:r>
      <w:r w:rsidR="0011591A" w:rsidRPr="00255E3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E772F" w:rsidRPr="00255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3B" w:rsidRPr="00255E3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55E3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D0E9C" w:rsidRPr="00255E3B">
        <w:rPr>
          <w:rFonts w:ascii="Times New Roman" w:hAnsi="Times New Roman" w:cs="Times New Roman"/>
          <w:b/>
          <w:sz w:val="24"/>
          <w:szCs w:val="24"/>
        </w:rPr>
        <w:t>диторская организация</w:t>
      </w:r>
      <w:r w:rsidR="00201AC6" w:rsidRPr="00255E3B">
        <w:rPr>
          <w:rFonts w:ascii="Times New Roman" w:hAnsi="Times New Roman" w:cs="Times New Roman"/>
          <w:b/>
          <w:sz w:val="24"/>
          <w:szCs w:val="24"/>
        </w:rPr>
        <w:t xml:space="preserve"> ТОО</w:t>
      </w:r>
      <w:r w:rsidR="00DD0E9C" w:rsidRPr="00255E3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55E3B" w:rsidRPr="00255E3B">
        <w:rPr>
          <w:rFonts w:ascii="Times New Roman" w:hAnsi="Times New Roman" w:cs="Times New Roman"/>
          <w:b/>
          <w:sz w:val="24"/>
          <w:szCs w:val="24"/>
        </w:rPr>
        <w:t>____</w:t>
      </w:r>
      <w:r w:rsidR="00255E3B">
        <w:rPr>
          <w:rFonts w:ascii="Times New Roman" w:hAnsi="Times New Roman" w:cs="Times New Roman"/>
          <w:b/>
          <w:sz w:val="24"/>
          <w:szCs w:val="24"/>
        </w:rPr>
        <w:t>___</w:t>
      </w:r>
      <w:r w:rsidR="00255E3B" w:rsidRPr="00255E3B">
        <w:rPr>
          <w:rFonts w:ascii="Times New Roman" w:hAnsi="Times New Roman" w:cs="Times New Roman"/>
          <w:b/>
          <w:sz w:val="24"/>
          <w:szCs w:val="24"/>
        </w:rPr>
        <w:t>_</w:t>
      </w:r>
      <w:r w:rsidR="00DD0E9C" w:rsidRPr="00255E3B">
        <w:rPr>
          <w:rFonts w:ascii="Times New Roman" w:hAnsi="Times New Roman" w:cs="Times New Roman"/>
          <w:b/>
          <w:sz w:val="24"/>
          <w:szCs w:val="24"/>
        </w:rPr>
        <w:t>»</w:t>
      </w:r>
      <w:r w:rsidR="00201AC6" w:rsidRPr="00255E3B">
        <w:rPr>
          <w:rFonts w:ascii="Times New Roman" w:hAnsi="Times New Roman" w:cs="Times New Roman"/>
          <w:b/>
          <w:sz w:val="24"/>
          <w:szCs w:val="24"/>
        </w:rPr>
        <w:t>,</w:t>
      </w:r>
      <w:r w:rsidR="00255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5E3B" w:rsidRPr="00CE772F">
        <w:rPr>
          <w:rFonts w:ascii="Times New Roman" w:hAnsi="Times New Roman" w:cs="Times New Roman"/>
          <w:bCs/>
          <w:sz w:val="24"/>
          <w:szCs w:val="24"/>
        </w:rPr>
        <w:t>именуем</w:t>
      </w:r>
      <w:r w:rsidR="00255E3B">
        <w:rPr>
          <w:rFonts w:ascii="Times New Roman" w:hAnsi="Times New Roman" w:cs="Times New Roman"/>
          <w:bCs/>
          <w:sz w:val="24"/>
          <w:szCs w:val="24"/>
        </w:rPr>
        <w:t>ая</w:t>
      </w:r>
      <w:r w:rsidR="00255E3B" w:rsidRPr="00CE772F">
        <w:rPr>
          <w:rFonts w:ascii="Times New Roman" w:hAnsi="Times New Roman" w:cs="Times New Roman"/>
          <w:bCs/>
          <w:sz w:val="24"/>
          <w:szCs w:val="24"/>
        </w:rPr>
        <w:t xml:space="preserve"> в дальнейшем «</w:t>
      </w:r>
      <w:r w:rsidR="00255E3B" w:rsidRPr="00CE772F">
        <w:rPr>
          <w:rFonts w:ascii="Times New Roman" w:hAnsi="Times New Roman" w:cs="Times New Roman"/>
          <w:b/>
          <w:sz w:val="24"/>
          <w:szCs w:val="24"/>
        </w:rPr>
        <w:t>Сторона-2</w:t>
      </w:r>
      <w:r w:rsidR="00255E3B" w:rsidRPr="00CE772F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CB5EE3" w:rsidRPr="00CE772F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="00255E3B">
        <w:rPr>
          <w:rFonts w:ascii="Times New Roman" w:hAnsi="Times New Roman" w:cs="Times New Roman"/>
          <w:bCs/>
          <w:sz w:val="24"/>
          <w:szCs w:val="24"/>
        </w:rPr>
        <w:t xml:space="preserve">директора </w:t>
      </w:r>
      <w:r w:rsidR="00201AC6" w:rsidRPr="00CE772F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CB5EE3" w:rsidRPr="00CE77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55E3B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Устава, с другой стороны, при совместном упоминании именуемые в дальнейшем </w:t>
      </w:r>
      <w:r w:rsidR="00C73C87" w:rsidRPr="00CE772F">
        <w:rPr>
          <w:rFonts w:ascii="Times New Roman" w:hAnsi="Times New Roman" w:cs="Times New Roman"/>
          <w:bCs/>
          <w:sz w:val="24"/>
          <w:szCs w:val="24"/>
        </w:rPr>
        <w:t xml:space="preserve">Стороны, </w:t>
      </w:r>
      <w:r w:rsidR="00255E3B">
        <w:rPr>
          <w:rFonts w:ascii="Times New Roman" w:hAnsi="Times New Roman" w:cs="Times New Roman"/>
          <w:bCs/>
          <w:sz w:val="24"/>
          <w:szCs w:val="24"/>
        </w:rPr>
        <w:t xml:space="preserve">а по отдельности Сторона либо как указано выше, </w:t>
      </w:r>
      <w:r w:rsidR="00CE772F" w:rsidRPr="00CE772F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F02D43" w:rsidRPr="00CE772F">
        <w:rPr>
          <w:rFonts w:ascii="Times New Roman" w:hAnsi="Times New Roman" w:cs="Times New Roman"/>
          <w:sz w:val="24"/>
          <w:szCs w:val="24"/>
        </w:rPr>
        <w:t>возмещения имущественного вреда, причиненного субъектам малого и среднего предпринимательства</w:t>
      </w:r>
      <w:r w:rsidR="00B96A07" w:rsidRPr="00CE772F">
        <w:rPr>
          <w:rFonts w:ascii="Times New Roman" w:hAnsi="Times New Roman" w:cs="Times New Roman"/>
          <w:sz w:val="24"/>
          <w:szCs w:val="24"/>
        </w:rPr>
        <w:t xml:space="preserve"> </w:t>
      </w:r>
      <w:r w:rsidR="00F02D43" w:rsidRPr="00CE772F">
        <w:rPr>
          <w:rFonts w:ascii="Times New Roman" w:hAnsi="Times New Roman" w:cs="Times New Roman"/>
          <w:sz w:val="24"/>
          <w:szCs w:val="24"/>
        </w:rPr>
        <w:t>в результате беспорядков в городе Алматы в январе 2022 года,</w:t>
      </w:r>
      <w:r w:rsidR="00F02D43" w:rsidRPr="00CE77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17B" w:rsidRPr="00CE772F">
        <w:rPr>
          <w:rFonts w:ascii="Times New Roman" w:hAnsi="Times New Roman" w:cs="Times New Roman"/>
          <w:bCs/>
          <w:sz w:val="24"/>
          <w:szCs w:val="24"/>
        </w:rPr>
        <w:t xml:space="preserve">пришли к соглашению </w:t>
      </w:r>
      <w:r w:rsidR="00C73C87" w:rsidRPr="00CE772F">
        <w:rPr>
          <w:rFonts w:ascii="Times New Roman" w:hAnsi="Times New Roman" w:cs="Times New Roman"/>
          <w:bCs/>
          <w:sz w:val="24"/>
          <w:szCs w:val="24"/>
        </w:rPr>
        <w:t xml:space="preserve">о заключении </w:t>
      </w:r>
      <w:r w:rsidR="003C3670" w:rsidRPr="00CE772F">
        <w:rPr>
          <w:rFonts w:ascii="Times New Roman" w:hAnsi="Times New Roman" w:cs="Times New Roman"/>
          <w:bCs/>
          <w:sz w:val="24"/>
          <w:szCs w:val="24"/>
        </w:rPr>
        <w:t>настоящ</w:t>
      </w:r>
      <w:r w:rsidR="00C73C87" w:rsidRPr="00CE772F">
        <w:rPr>
          <w:rFonts w:ascii="Times New Roman" w:hAnsi="Times New Roman" w:cs="Times New Roman"/>
          <w:bCs/>
          <w:sz w:val="24"/>
          <w:szCs w:val="24"/>
        </w:rPr>
        <w:t>его</w:t>
      </w:r>
      <w:r w:rsidR="003C3670" w:rsidRPr="00CE772F">
        <w:rPr>
          <w:rFonts w:ascii="Times New Roman" w:hAnsi="Times New Roman" w:cs="Times New Roman"/>
          <w:bCs/>
          <w:sz w:val="24"/>
          <w:szCs w:val="24"/>
        </w:rPr>
        <w:t xml:space="preserve"> меморандум</w:t>
      </w:r>
      <w:r w:rsidR="00C73C87" w:rsidRPr="00CE772F">
        <w:rPr>
          <w:rFonts w:ascii="Times New Roman" w:hAnsi="Times New Roman" w:cs="Times New Roman"/>
          <w:bCs/>
          <w:sz w:val="24"/>
          <w:szCs w:val="24"/>
        </w:rPr>
        <w:t>а</w:t>
      </w:r>
      <w:r w:rsidR="003C3670" w:rsidRPr="00CE772F">
        <w:rPr>
          <w:rFonts w:ascii="Times New Roman" w:hAnsi="Times New Roman" w:cs="Times New Roman"/>
          <w:bCs/>
          <w:sz w:val="24"/>
          <w:szCs w:val="24"/>
        </w:rPr>
        <w:t xml:space="preserve"> о нижеследующем:</w:t>
      </w:r>
    </w:p>
    <w:p w14:paraId="11A9EE09" w14:textId="77777777" w:rsidR="00255E3B" w:rsidRDefault="00255E3B" w:rsidP="008A0B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9CE1A" w14:textId="77777777" w:rsidR="003C3670" w:rsidRPr="00CE772F" w:rsidRDefault="003C3670" w:rsidP="008A0B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2F">
        <w:rPr>
          <w:rFonts w:ascii="Times New Roman" w:hAnsi="Times New Roman" w:cs="Times New Roman"/>
          <w:b/>
          <w:sz w:val="24"/>
          <w:szCs w:val="24"/>
        </w:rPr>
        <w:t>Статья 1</w:t>
      </w:r>
    </w:p>
    <w:p w14:paraId="5254CD7E" w14:textId="77777777" w:rsidR="00114405" w:rsidRDefault="003C3670" w:rsidP="0011440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D7A">
        <w:rPr>
          <w:rFonts w:ascii="Times New Roman" w:hAnsi="Times New Roman" w:cs="Times New Roman"/>
          <w:sz w:val="24"/>
          <w:szCs w:val="24"/>
        </w:rPr>
        <w:t>Целью настоящего Меморандума является сотрудничеств</w:t>
      </w:r>
      <w:r w:rsidR="00A820F9" w:rsidRPr="00904D7A">
        <w:rPr>
          <w:rFonts w:ascii="Times New Roman" w:hAnsi="Times New Roman" w:cs="Times New Roman"/>
          <w:sz w:val="24"/>
          <w:szCs w:val="24"/>
        </w:rPr>
        <w:t>о</w:t>
      </w:r>
      <w:r w:rsidR="00136926" w:rsidRPr="00904D7A">
        <w:rPr>
          <w:rFonts w:ascii="Times New Roman" w:hAnsi="Times New Roman" w:cs="Times New Roman"/>
          <w:sz w:val="24"/>
          <w:szCs w:val="24"/>
        </w:rPr>
        <w:t xml:space="preserve"> </w:t>
      </w:r>
      <w:r w:rsidR="00377B5E" w:rsidRPr="00904D7A">
        <w:rPr>
          <w:rFonts w:ascii="Times New Roman" w:hAnsi="Times New Roman" w:cs="Times New Roman"/>
          <w:sz w:val="24"/>
          <w:szCs w:val="24"/>
        </w:rPr>
        <w:t xml:space="preserve">Сторон </w:t>
      </w:r>
      <w:r w:rsidR="00F02D43" w:rsidRPr="00904D7A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600352" w:rsidRPr="00904D7A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DD0E9C" w:rsidRPr="00904D7A">
        <w:rPr>
          <w:rFonts w:ascii="Times New Roman" w:hAnsi="Times New Roman" w:cs="Times New Roman"/>
          <w:sz w:val="24"/>
          <w:szCs w:val="24"/>
        </w:rPr>
        <w:t xml:space="preserve">аудиторской организацией </w:t>
      </w:r>
      <w:r w:rsidR="00600352" w:rsidRPr="00904D7A">
        <w:rPr>
          <w:rFonts w:ascii="Times New Roman" w:hAnsi="Times New Roman" w:cs="Times New Roman"/>
          <w:sz w:val="24"/>
          <w:szCs w:val="24"/>
        </w:rPr>
        <w:t>услуг</w:t>
      </w:r>
      <w:r w:rsidR="00DD0E9C" w:rsidRPr="00904D7A">
        <w:rPr>
          <w:rFonts w:ascii="Times New Roman" w:hAnsi="Times New Roman" w:cs="Times New Roman"/>
          <w:sz w:val="24"/>
          <w:szCs w:val="24"/>
        </w:rPr>
        <w:t xml:space="preserve"> </w:t>
      </w:r>
      <w:r w:rsidR="00377B5E" w:rsidRPr="00904D7A">
        <w:rPr>
          <w:rFonts w:ascii="Times New Roman" w:hAnsi="Times New Roman" w:cs="Times New Roman"/>
          <w:sz w:val="24"/>
          <w:szCs w:val="24"/>
        </w:rPr>
        <w:t>п</w:t>
      </w:r>
      <w:r w:rsidR="00DD0E9C" w:rsidRPr="00904D7A">
        <w:rPr>
          <w:rFonts w:ascii="Times New Roman" w:hAnsi="Times New Roman" w:cs="Times New Roman"/>
          <w:sz w:val="24"/>
          <w:szCs w:val="24"/>
        </w:rPr>
        <w:t>о выполнени</w:t>
      </w:r>
      <w:r w:rsidR="00377B5E" w:rsidRPr="00904D7A">
        <w:rPr>
          <w:rFonts w:ascii="Times New Roman" w:hAnsi="Times New Roman" w:cs="Times New Roman"/>
          <w:sz w:val="24"/>
          <w:szCs w:val="24"/>
        </w:rPr>
        <w:t>ю</w:t>
      </w:r>
      <w:r w:rsidR="00DD0E9C" w:rsidRPr="00904D7A">
        <w:rPr>
          <w:rFonts w:ascii="Times New Roman" w:hAnsi="Times New Roman" w:cs="Times New Roman"/>
          <w:sz w:val="24"/>
          <w:szCs w:val="24"/>
        </w:rPr>
        <w:t xml:space="preserve"> согласованных </w:t>
      </w:r>
      <w:r w:rsidR="00377B5E" w:rsidRPr="00904D7A">
        <w:rPr>
          <w:rFonts w:ascii="Times New Roman" w:hAnsi="Times New Roman" w:cs="Times New Roman"/>
          <w:sz w:val="24"/>
          <w:szCs w:val="24"/>
        </w:rPr>
        <w:t xml:space="preserve">аудиторских </w:t>
      </w:r>
      <w:r w:rsidR="00DD0E9C" w:rsidRPr="00904D7A">
        <w:rPr>
          <w:rFonts w:ascii="Times New Roman" w:hAnsi="Times New Roman" w:cs="Times New Roman"/>
          <w:sz w:val="24"/>
          <w:szCs w:val="24"/>
        </w:rPr>
        <w:t xml:space="preserve">процедур, </w:t>
      </w:r>
      <w:r w:rsidR="00377B5E" w:rsidRPr="00904D7A">
        <w:rPr>
          <w:rFonts w:ascii="Times New Roman" w:hAnsi="Times New Roman" w:cs="Times New Roman"/>
          <w:sz w:val="24"/>
          <w:szCs w:val="24"/>
        </w:rPr>
        <w:t>предназначенных для определения (подтверждения) размера (суммы) к возмещению имущественного ущерба, причиненного субъектам малого и среднего предпринимательства в результате беспорядков в городе Алматы в январе 2022 года</w:t>
      </w:r>
      <w:r w:rsidR="00114405">
        <w:rPr>
          <w:rFonts w:ascii="Times New Roman" w:hAnsi="Times New Roman" w:cs="Times New Roman"/>
          <w:sz w:val="24"/>
          <w:szCs w:val="24"/>
        </w:rPr>
        <w:t xml:space="preserve">, </w:t>
      </w:r>
      <w:r w:rsidR="00114405" w:rsidRPr="00114405">
        <w:rPr>
          <w:rFonts w:ascii="Times New Roman" w:hAnsi="Times New Roman" w:cs="Times New Roman"/>
          <w:sz w:val="24"/>
          <w:szCs w:val="24"/>
        </w:rPr>
        <w:t xml:space="preserve">принимая во внимание: </w:t>
      </w:r>
    </w:p>
    <w:p w14:paraId="301CEACC" w14:textId="1A5C379D" w:rsidR="00377B5E" w:rsidRPr="00114405" w:rsidRDefault="00114405" w:rsidP="00114405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13B4">
        <w:rPr>
          <w:rFonts w:ascii="Times New Roman" w:hAnsi="Times New Roman" w:cs="Times New Roman"/>
          <w:i/>
          <w:iCs/>
          <w:sz w:val="24"/>
          <w:szCs w:val="24"/>
        </w:rPr>
        <w:t>- Механизм возмещения имущественного вреда, причиненного субъектам малого и среднего предпринимательства в результате беспорядков в отдельных регионах в январе 2022 года».</w:t>
      </w:r>
    </w:p>
    <w:p w14:paraId="3A3952E0" w14:textId="1ECD40F7" w:rsidR="00E96325" w:rsidRPr="00904D7A" w:rsidRDefault="00377B5E" w:rsidP="00255E3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4D7A">
        <w:rPr>
          <w:rFonts w:ascii="Times New Roman" w:hAnsi="Times New Roman" w:cs="Times New Roman"/>
          <w:sz w:val="24"/>
          <w:szCs w:val="24"/>
        </w:rPr>
        <w:t>Согласованные аудиторские процедуры оказываются в соответствии с Международным стандартом соглашений по сопутствующим услугам</w:t>
      </w:r>
      <w:r w:rsidR="00E96325" w:rsidRPr="00904D7A">
        <w:rPr>
          <w:rFonts w:ascii="Times New Roman" w:hAnsi="Times New Roman" w:cs="Times New Roman"/>
          <w:sz w:val="24"/>
          <w:szCs w:val="24"/>
        </w:rPr>
        <w:t xml:space="preserve"> 4400 (МСССУ</w:t>
      </w:r>
      <w:r w:rsidR="00255E3B">
        <w:rPr>
          <w:rFonts w:ascii="Times New Roman" w:hAnsi="Times New Roman" w:cs="Times New Roman"/>
          <w:sz w:val="24"/>
          <w:szCs w:val="24"/>
        </w:rPr>
        <w:t xml:space="preserve"> 4400</w:t>
      </w:r>
      <w:r w:rsidR="00E96325" w:rsidRPr="00904D7A">
        <w:rPr>
          <w:rFonts w:ascii="Times New Roman" w:hAnsi="Times New Roman" w:cs="Times New Roman"/>
          <w:sz w:val="24"/>
          <w:szCs w:val="24"/>
        </w:rPr>
        <w:t>) в отношении финансовой информации, а также в отношении нефинансовой информации при условии, что аудитор обладает достаточными знаниями сути данного вопроса и при наличии разумных критериев, на которых основываются фактические выводы.</w:t>
      </w:r>
    </w:p>
    <w:p w14:paraId="2EFEE732" w14:textId="2E669D2B" w:rsidR="009864B6" w:rsidRPr="00DA3EA7" w:rsidRDefault="009864B6" w:rsidP="00255E3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EA7">
        <w:rPr>
          <w:rFonts w:ascii="Times New Roman" w:hAnsi="Times New Roman" w:cs="Times New Roman"/>
          <w:sz w:val="24"/>
          <w:szCs w:val="24"/>
        </w:rPr>
        <w:t>Соглашение о выполнении согласованных процедур может включать выполнение аудитором определенных процедур в отношении отдельных статей финансовой информации (например, кредиторской задолженности, дебиторской задолженности, закупок у связанных сторон, а также продажи и прибыли сегмента субъекта), финансового отчета (например, баланс) или даже полного комплекта финансовой отчетности.</w:t>
      </w:r>
    </w:p>
    <w:p w14:paraId="31A8579C" w14:textId="6E9E666B" w:rsidR="00482918" w:rsidRDefault="00482918" w:rsidP="00255E3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EA7">
        <w:rPr>
          <w:rFonts w:ascii="Times New Roman" w:hAnsi="Times New Roman" w:cs="Times New Roman"/>
          <w:sz w:val="24"/>
          <w:szCs w:val="24"/>
        </w:rPr>
        <w:t>Целью соглашения по согласованным процедурам является выполнение аудитором процедур аудиторского характера, которые были согласованы между аудитором, субъектом и любым соответствующим третьим лицом, а также в предоставлении отчета (заключения) об отмеченных фактах.</w:t>
      </w:r>
    </w:p>
    <w:p w14:paraId="0083C436" w14:textId="5E2448B2" w:rsidR="00DA3EA7" w:rsidRPr="00DA3EA7" w:rsidRDefault="0071622E" w:rsidP="00255E3B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казания согласованных аудиторских процедур является Отчет (Заключение) по фактическим выводам.</w:t>
      </w:r>
    </w:p>
    <w:p w14:paraId="6309257C" w14:textId="77777777" w:rsidR="009864B6" w:rsidRDefault="009864B6" w:rsidP="008A0B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82E12" w14:textId="038D6931" w:rsidR="00A820F9" w:rsidRPr="00CE772F" w:rsidRDefault="00A820F9" w:rsidP="008A0B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2F">
        <w:rPr>
          <w:rFonts w:ascii="Times New Roman" w:hAnsi="Times New Roman" w:cs="Times New Roman"/>
          <w:b/>
          <w:sz w:val="24"/>
          <w:szCs w:val="24"/>
        </w:rPr>
        <w:t>Статья 2</w:t>
      </w:r>
    </w:p>
    <w:p w14:paraId="29DC4A79" w14:textId="333BFBFE" w:rsidR="00A820F9" w:rsidRPr="00CE772F" w:rsidRDefault="00A820F9" w:rsidP="00A774D7">
      <w:pPr>
        <w:pStyle w:val="a7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 xml:space="preserve">Для реализации цели настоящего Меморандума </w:t>
      </w:r>
      <w:r w:rsidR="00640A67" w:rsidRPr="00CE772F">
        <w:rPr>
          <w:rFonts w:ascii="Times New Roman" w:hAnsi="Times New Roman" w:cs="Times New Roman"/>
          <w:sz w:val="24"/>
          <w:szCs w:val="24"/>
        </w:rPr>
        <w:t>С</w:t>
      </w:r>
      <w:r w:rsidRPr="00CE772F">
        <w:rPr>
          <w:rFonts w:ascii="Times New Roman" w:hAnsi="Times New Roman" w:cs="Times New Roman"/>
          <w:sz w:val="24"/>
          <w:szCs w:val="24"/>
        </w:rPr>
        <w:t>тороны берут на себя следующие обяза</w:t>
      </w:r>
      <w:r w:rsidR="003910D4" w:rsidRPr="00CE772F">
        <w:rPr>
          <w:rFonts w:ascii="Times New Roman" w:hAnsi="Times New Roman" w:cs="Times New Roman"/>
          <w:sz w:val="24"/>
          <w:szCs w:val="24"/>
        </w:rPr>
        <w:t>тельства</w:t>
      </w:r>
      <w:r w:rsidR="00142E07" w:rsidRPr="00CE772F">
        <w:rPr>
          <w:rFonts w:ascii="Times New Roman" w:hAnsi="Times New Roman" w:cs="Times New Roman"/>
          <w:sz w:val="24"/>
          <w:szCs w:val="24"/>
        </w:rPr>
        <w:t xml:space="preserve"> и права</w:t>
      </w:r>
      <w:r w:rsidRPr="00CE772F">
        <w:rPr>
          <w:rFonts w:ascii="Times New Roman" w:hAnsi="Times New Roman" w:cs="Times New Roman"/>
          <w:sz w:val="24"/>
          <w:szCs w:val="24"/>
        </w:rPr>
        <w:t>:</w:t>
      </w:r>
    </w:p>
    <w:p w14:paraId="1FB18FD5" w14:textId="6F5314F4" w:rsidR="00A7642F" w:rsidRPr="00CE772F" w:rsidRDefault="00A7642F" w:rsidP="00255E3B">
      <w:pPr>
        <w:pStyle w:val="a7"/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Сторона-1, после подписания настоящего Меморандума и предоставления Стороной-2 всей необходимой документации и сведений, размещает контактные данные Стороны-2 на платформе «InfoKazakhstan.kz» для обращения</w:t>
      </w:r>
      <w:r w:rsidR="00DD279B">
        <w:rPr>
          <w:rFonts w:ascii="Times New Roman" w:hAnsi="Times New Roman" w:cs="Times New Roman"/>
          <w:sz w:val="24"/>
          <w:szCs w:val="24"/>
        </w:rPr>
        <w:t xml:space="preserve"> Заказчиков.</w:t>
      </w:r>
    </w:p>
    <w:p w14:paraId="4074B4BB" w14:textId="468F4FDB" w:rsidR="00A7642F" w:rsidRPr="00B8695B" w:rsidRDefault="00A7642F" w:rsidP="00255E3B">
      <w:pPr>
        <w:pStyle w:val="a7"/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95B">
        <w:rPr>
          <w:rFonts w:ascii="Times New Roman" w:hAnsi="Times New Roman" w:cs="Times New Roman"/>
          <w:sz w:val="24"/>
          <w:szCs w:val="24"/>
        </w:rPr>
        <w:t xml:space="preserve">Сторона-2 обязуется оказывать услуги добросовестно, качественно, объективно и в оговоренные сроки. При этом Сторона-2, и непосредственно </w:t>
      </w:r>
      <w:r w:rsidR="00482918" w:rsidRPr="00B8695B">
        <w:rPr>
          <w:rFonts w:ascii="Times New Roman" w:hAnsi="Times New Roman" w:cs="Times New Roman"/>
          <w:sz w:val="24"/>
          <w:szCs w:val="24"/>
        </w:rPr>
        <w:t>аудиторы и сотрудники аудиторских организаций</w:t>
      </w:r>
      <w:r w:rsidRPr="00B8695B">
        <w:rPr>
          <w:rFonts w:ascii="Times New Roman" w:hAnsi="Times New Roman" w:cs="Times New Roman"/>
          <w:sz w:val="24"/>
          <w:szCs w:val="24"/>
        </w:rPr>
        <w:t xml:space="preserve">, которые будут осуществлять </w:t>
      </w:r>
      <w:r w:rsidR="00101B77" w:rsidRPr="00B8695B">
        <w:rPr>
          <w:rFonts w:ascii="Times New Roman" w:hAnsi="Times New Roman" w:cs="Times New Roman"/>
          <w:sz w:val="24"/>
          <w:szCs w:val="24"/>
        </w:rPr>
        <w:t>согласованные процедуры</w:t>
      </w:r>
      <w:r w:rsidRPr="00B8695B">
        <w:rPr>
          <w:rFonts w:ascii="Times New Roman" w:hAnsi="Times New Roman" w:cs="Times New Roman"/>
          <w:sz w:val="24"/>
          <w:szCs w:val="24"/>
        </w:rPr>
        <w:t xml:space="preserve"> от имени Стороны-2, обязуются подписать уведомление об ответственности </w:t>
      </w:r>
      <w:r w:rsidR="00CE772F" w:rsidRPr="00B8695B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DD279B">
        <w:rPr>
          <w:rFonts w:ascii="Times New Roman" w:hAnsi="Times New Roman" w:cs="Times New Roman"/>
          <w:sz w:val="24"/>
          <w:szCs w:val="24"/>
        </w:rPr>
        <w:t xml:space="preserve"> Республики Казахстан.</w:t>
      </w:r>
    </w:p>
    <w:p w14:paraId="48F318ED" w14:textId="6931F211" w:rsidR="00640A67" w:rsidRPr="00B8695B" w:rsidRDefault="00142E07" w:rsidP="00255E3B">
      <w:pPr>
        <w:pStyle w:val="a7"/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95B">
        <w:rPr>
          <w:rFonts w:ascii="Times New Roman" w:hAnsi="Times New Roman" w:cs="Times New Roman"/>
          <w:sz w:val="24"/>
          <w:szCs w:val="24"/>
        </w:rPr>
        <w:lastRenderedPageBreak/>
        <w:t>Сторона-</w:t>
      </w:r>
      <w:r w:rsidR="00B8695B" w:rsidRPr="00B8695B">
        <w:rPr>
          <w:rFonts w:ascii="Times New Roman" w:hAnsi="Times New Roman" w:cs="Times New Roman"/>
          <w:sz w:val="24"/>
          <w:szCs w:val="24"/>
        </w:rPr>
        <w:t>1</w:t>
      </w:r>
      <w:r w:rsidR="00F02D43" w:rsidRPr="00B8695B">
        <w:rPr>
          <w:rFonts w:ascii="Times New Roman" w:hAnsi="Times New Roman" w:cs="Times New Roman"/>
          <w:sz w:val="24"/>
          <w:szCs w:val="24"/>
        </w:rPr>
        <w:t xml:space="preserve">, </w:t>
      </w:r>
      <w:r w:rsidR="00250E29" w:rsidRPr="00B8695B">
        <w:rPr>
          <w:rFonts w:ascii="Times New Roman" w:hAnsi="Times New Roman" w:cs="Times New Roman"/>
          <w:sz w:val="24"/>
          <w:szCs w:val="24"/>
        </w:rPr>
        <w:t>назначает</w:t>
      </w:r>
      <w:r w:rsidR="00640A67" w:rsidRPr="00B8695B">
        <w:rPr>
          <w:rFonts w:ascii="Times New Roman" w:hAnsi="Times New Roman" w:cs="Times New Roman"/>
          <w:sz w:val="24"/>
          <w:szCs w:val="24"/>
        </w:rPr>
        <w:t xml:space="preserve"> ответственное лицо по </w:t>
      </w:r>
      <w:r w:rsidR="00A7642F" w:rsidRPr="00B8695B">
        <w:rPr>
          <w:rFonts w:ascii="Times New Roman" w:hAnsi="Times New Roman" w:cs="Times New Roman"/>
          <w:sz w:val="24"/>
          <w:szCs w:val="24"/>
        </w:rPr>
        <w:t xml:space="preserve">всем </w:t>
      </w:r>
      <w:r w:rsidR="00640A67" w:rsidRPr="00B8695B">
        <w:rPr>
          <w:rFonts w:ascii="Times New Roman" w:hAnsi="Times New Roman" w:cs="Times New Roman"/>
          <w:sz w:val="24"/>
          <w:szCs w:val="24"/>
        </w:rPr>
        <w:t xml:space="preserve">возникающим в процессе выполнения </w:t>
      </w:r>
      <w:r w:rsidR="00101B77" w:rsidRPr="00B8695B">
        <w:rPr>
          <w:rFonts w:ascii="Times New Roman" w:hAnsi="Times New Roman" w:cs="Times New Roman"/>
          <w:sz w:val="24"/>
          <w:szCs w:val="24"/>
        </w:rPr>
        <w:t xml:space="preserve">согласованных </w:t>
      </w:r>
      <w:r w:rsidR="00250E29" w:rsidRPr="00B8695B">
        <w:rPr>
          <w:rFonts w:ascii="Times New Roman" w:hAnsi="Times New Roman" w:cs="Times New Roman"/>
          <w:sz w:val="24"/>
          <w:szCs w:val="24"/>
        </w:rPr>
        <w:t xml:space="preserve">аудиторских </w:t>
      </w:r>
      <w:r w:rsidR="00640A67" w:rsidRPr="00B8695B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A7642F" w:rsidRPr="00B8695B">
        <w:rPr>
          <w:rFonts w:ascii="Times New Roman" w:hAnsi="Times New Roman" w:cs="Times New Roman"/>
          <w:sz w:val="24"/>
          <w:szCs w:val="24"/>
        </w:rPr>
        <w:t xml:space="preserve">вопросам, </w:t>
      </w:r>
      <w:r w:rsidR="00640A67" w:rsidRPr="00B8695B">
        <w:rPr>
          <w:rFonts w:ascii="Times New Roman" w:hAnsi="Times New Roman" w:cs="Times New Roman"/>
          <w:sz w:val="24"/>
          <w:szCs w:val="24"/>
        </w:rPr>
        <w:t>а также для информиров</w:t>
      </w:r>
      <w:r w:rsidR="00B96A07" w:rsidRPr="00B8695B">
        <w:rPr>
          <w:rFonts w:ascii="Times New Roman" w:hAnsi="Times New Roman" w:cs="Times New Roman"/>
          <w:sz w:val="24"/>
          <w:szCs w:val="24"/>
        </w:rPr>
        <w:t>а</w:t>
      </w:r>
      <w:r w:rsidR="00B8695B" w:rsidRPr="00B8695B">
        <w:rPr>
          <w:rFonts w:ascii="Times New Roman" w:hAnsi="Times New Roman" w:cs="Times New Roman"/>
          <w:sz w:val="24"/>
          <w:szCs w:val="24"/>
        </w:rPr>
        <w:t>ния Стороны-2</w:t>
      </w:r>
      <w:r w:rsidR="00B96A07" w:rsidRPr="00B8695B">
        <w:rPr>
          <w:rFonts w:ascii="Times New Roman" w:hAnsi="Times New Roman" w:cs="Times New Roman"/>
          <w:sz w:val="24"/>
          <w:szCs w:val="24"/>
        </w:rPr>
        <w:t xml:space="preserve">, </w:t>
      </w:r>
      <w:r w:rsidR="00640A67" w:rsidRPr="00B8695B">
        <w:rPr>
          <w:rFonts w:ascii="Times New Roman" w:hAnsi="Times New Roman" w:cs="Times New Roman"/>
          <w:sz w:val="24"/>
          <w:szCs w:val="24"/>
        </w:rPr>
        <w:t>в случае обращения</w:t>
      </w:r>
      <w:r w:rsidR="00B96A07" w:rsidRPr="00B8695B">
        <w:rPr>
          <w:rFonts w:ascii="Times New Roman" w:hAnsi="Times New Roman" w:cs="Times New Roman"/>
          <w:sz w:val="24"/>
          <w:szCs w:val="24"/>
        </w:rPr>
        <w:t xml:space="preserve"> Заказчика(</w:t>
      </w:r>
      <w:proofErr w:type="spellStart"/>
      <w:r w:rsidR="00B96A07" w:rsidRPr="00B8695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96A07" w:rsidRPr="00B8695B">
        <w:rPr>
          <w:rFonts w:ascii="Times New Roman" w:hAnsi="Times New Roman" w:cs="Times New Roman"/>
          <w:sz w:val="24"/>
          <w:szCs w:val="24"/>
        </w:rPr>
        <w:t>)</w:t>
      </w:r>
      <w:r w:rsidR="00212399" w:rsidRPr="00B8695B">
        <w:rPr>
          <w:rFonts w:ascii="Times New Roman" w:hAnsi="Times New Roman" w:cs="Times New Roman"/>
          <w:sz w:val="24"/>
          <w:szCs w:val="24"/>
        </w:rPr>
        <w:t xml:space="preserve"> с заявкой на </w:t>
      </w:r>
      <w:r w:rsidR="00482918" w:rsidRPr="00B8695B">
        <w:rPr>
          <w:rFonts w:ascii="Times New Roman" w:hAnsi="Times New Roman" w:cs="Times New Roman"/>
          <w:sz w:val="24"/>
          <w:szCs w:val="24"/>
        </w:rPr>
        <w:t>оказание сопутствующих услуг</w:t>
      </w:r>
      <w:r w:rsidR="00DD279B">
        <w:rPr>
          <w:rFonts w:ascii="Times New Roman" w:hAnsi="Times New Roman" w:cs="Times New Roman"/>
          <w:sz w:val="24"/>
          <w:szCs w:val="24"/>
        </w:rPr>
        <w:t>.</w:t>
      </w:r>
    </w:p>
    <w:p w14:paraId="558F7C06" w14:textId="7B81AB7E" w:rsidR="00640A67" w:rsidRPr="009613B4" w:rsidRDefault="00212399" w:rsidP="00DD279B">
      <w:pPr>
        <w:pStyle w:val="a7"/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13B4">
        <w:rPr>
          <w:rFonts w:ascii="Times New Roman" w:hAnsi="Times New Roman" w:cs="Times New Roman"/>
          <w:sz w:val="24"/>
          <w:szCs w:val="24"/>
        </w:rPr>
        <w:t xml:space="preserve">Стоимость оказания услуг </w:t>
      </w:r>
      <w:r w:rsidR="00482918" w:rsidRPr="009613B4">
        <w:rPr>
          <w:rFonts w:ascii="Times New Roman" w:hAnsi="Times New Roman" w:cs="Times New Roman"/>
          <w:sz w:val="24"/>
          <w:szCs w:val="24"/>
        </w:rPr>
        <w:t xml:space="preserve">о выполнении сопутствующих услуг </w:t>
      </w:r>
      <w:r w:rsidRPr="009613B4">
        <w:rPr>
          <w:rFonts w:ascii="Times New Roman" w:hAnsi="Times New Roman" w:cs="Times New Roman"/>
          <w:sz w:val="24"/>
          <w:szCs w:val="24"/>
        </w:rPr>
        <w:t>(суммы) к возмещению имущественного ущерба, причиненного субъектам малого и среднего предпринимательства в результате беспорядков в городе Алматы в январе 2022 года</w:t>
      </w:r>
      <w:r w:rsidR="00B8695B" w:rsidRPr="009613B4">
        <w:rPr>
          <w:rFonts w:ascii="Times New Roman" w:hAnsi="Times New Roman" w:cs="Times New Roman"/>
          <w:sz w:val="24"/>
          <w:szCs w:val="24"/>
        </w:rPr>
        <w:t>,</w:t>
      </w:r>
      <w:r w:rsidRPr="009613B4">
        <w:rPr>
          <w:rFonts w:ascii="Times New Roman" w:hAnsi="Times New Roman" w:cs="Times New Roman"/>
          <w:sz w:val="24"/>
          <w:szCs w:val="24"/>
        </w:rPr>
        <w:t xml:space="preserve"> согласовывается</w:t>
      </w:r>
      <w:r w:rsidR="00B96A07" w:rsidRPr="009613B4">
        <w:rPr>
          <w:rFonts w:ascii="Times New Roman" w:hAnsi="Times New Roman" w:cs="Times New Roman"/>
          <w:sz w:val="24"/>
          <w:szCs w:val="24"/>
        </w:rPr>
        <w:t xml:space="preserve"> </w:t>
      </w:r>
      <w:r w:rsidR="00A774D7" w:rsidRPr="009613B4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A7642F" w:rsidRPr="009613B4">
        <w:rPr>
          <w:rFonts w:ascii="Times New Roman" w:hAnsi="Times New Roman" w:cs="Times New Roman"/>
          <w:sz w:val="24"/>
          <w:szCs w:val="24"/>
        </w:rPr>
        <w:t>п</w:t>
      </w:r>
      <w:r w:rsidR="00B96A07" w:rsidRPr="009613B4">
        <w:rPr>
          <w:rFonts w:ascii="Times New Roman" w:hAnsi="Times New Roman" w:cs="Times New Roman"/>
          <w:sz w:val="24"/>
          <w:szCs w:val="24"/>
        </w:rPr>
        <w:t>о каж</w:t>
      </w:r>
      <w:r w:rsidR="00A7642F" w:rsidRPr="009613B4">
        <w:rPr>
          <w:rFonts w:ascii="Times New Roman" w:hAnsi="Times New Roman" w:cs="Times New Roman"/>
          <w:sz w:val="24"/>
          <w:szCs w:val="24"/>
        </w:rPr>
        <w:t>д</w:t>
      </w:r>
      <w:r w:rsidR="00B96A07" w:rsidRPr="009613B4">
        <w:rPr>
          <w:rFonts w:ascii="Times New Roman" w:hAnsi="Times New Roman" w:cs="Times New Roman"/>
          <w:sz w:val="24"/>
          <w:szCs w:val="24"/>
        </w:rPr>
        <w:t xml:space="preserve">ому </w:t>
      </w:r>
      <w:r w:rsidR="00101B77" w:rsidRPr="009613B4">
        <w:rPr>
          <w:rFonts w:ascii="Times New Roman" w:hAnsi="Times New Roman" w:cs="Times New Roman"/>
          <w:sz w:val="24"/>
          <w:szCs w:val="24"/>
        </w:rPr>
        <w:t>проверяемому</w:t>
      </w:r>
      <w:r w:rsidR="00B96A07" w:rsidRPr="009613B4">
        <w:rPr>
          <w:rFonts w:ascii="Times New Roman" w:hAnsi="Times New Roman" w:cs="Times New Roman"/>
          <w:sz w:val="24"/>
          <w:szCs w:val="24"/>
        </w:rPr>
        <w:t xml:space="preserve"> объекту</w:t>
      </w:r>
      <w:r w:rsidR="000C22EA" w:rsidRPr="009613B4">
        <w:rPr>
          <w:rFonts w:ascii="Times New Roman" w:hAnsi="Times New Roman" w:cs="Times New Roman"/>
          <w:sz w:val="24"/>
          <w:szCs w:val="24"/>
        </w:rPr>
        <w:t>.</w:t>
      </w:r>
    </w:p>
    <w:p w14:paraId="6528BEE0" w14:textId="718B399D" w:rsidR="00B96A07" w:rsidRPr="00CE772F" w:rsidRDefault="00B96A07" w:rsidP="00DD279B">
      <w:pPr>
        <w:pStyle w:val="a7"/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После согласования</w:t>
      </w:r>
      <w:r w:rsidR="00A7642F" w:rsidRPr="00CE772F">
        <w:rPr>
          <w:rFonts w:ascii="Times New Roman" w:hAnsi="Times New Roman" w:cs="Times New Roman"/>
          <w:sz w:val="24"/>
          <w:szCs w:val="24"/>
        </w:rPr>
        <w:t xml:space="preserve"> </w:t>
      </w:r>
      <w:r w:rsidR="00A774D7">
        <w:rPr>
          <w:rFonts w:ascii="Times New Roman" w:hAnsi="Times New Roman" w:cs="Times New Roman"/>
          <w:sz w:val="24"/>
          <w:szCs w:val="24"/>
        </w:rPr>
        <w:t xml:space="preserve">объемов оказываемых услуг </w:t>
      </w:r>
      <w:r w:rsidR="00A7642F" w:rsidRPr="00CE772F">
        <w:rPr>
          <w:rFonts w:ascii="Times New Roman" w:hAnsi="Times New Roman" w:cs="Times New Roman"/>
          <w:sz w:val="24"/>
          <w:szCs w:val="24"/>
        </w:rPr>
        <w:t>Стороны-2</w:t>
      </w:r>
      <w:r w:rsidRPr="00CE772F">
        <w:rPr>
          <w:rFonts w:ascii="Times New Roman" w:hAnsi="Times New Roman" w:cs="Times New Roman"/>
          <w:sz w:val="24"/>
          <w:szCs w:val="24"/>
        </w:rPr>
        <w:t>, между Сторонами</w:t>
      </w:r>
      <w:r w:rsidR="007F7C5C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 w:rsidR="00CB466D">
        <w:rPr>
          <w:rFonts w:ascii="Times New Roman" w:hAnsi="Times New Roman" w:cs="Times New Roman"/>
          <w:sz w:val="24"/>
          <w:szCs w:val="24"/>
        </w:rPr>
        <w:t>Договор</w:t>
      </w:r>
      <w:r w:rsidR="007F7C5C">
        <w:rPr>
          <w:rFonts w:ascii="Times New Roman" w:hAnsi="Times New Roman" w:cs="Times New Roman"/>
          <w:sz w:val="24"/>
          <w:szCs w:val="24"/>
        </w:rPr>
        <w:t xml:space="preserve"> о государственных закупках услуг</w:t>
      </w:r>
      <w:r w:rsidRPr="00CE772F">
        <w:rPr>
          <w:rFonts w:ascii="Times New Roman" w:hAnsi="Times New Roman" w:cs="Times New Roman"/>
          <w:sz w:val="24"/>
          <w:szCs w:val="24"/>
        </w:rPr>
        <w:t xml:space="preserve">, </w:t>
      </w:r>
      <w:r w:rsidR="00A7642F" w:rsidRPr="00CE772F">
        <w:rPr>
          <w:rFonts w:ascii="Times New Roman" w:hAnsi="Times New Roman" w:cs="Times New Roman"/>
          <w:sz w:val="24"/>
          <w:szCs w:val="24"/>
        </w:rPr>
        <w:t>с</w:t>
      </w:r>
      <w:r w:rsidRPr="00CE772F">
        <w:rPr>
          <w:rFonts w:ascii="Times New Roman" w:hAnsi="Times New Roman" w:cs="Times New Roman"/>
          <w:sz w:val="24"/>
          <w:szCs w:val="24"/>
        </w:rPr>
        <w:t xml:space="preserve"> указанием предмета </w:t>
      </w:r>
      <w:r w:rsidR="00101B77">
        <w:rPr>
          <w:rFonts w:ascii="Times New Roman" w:hAnsi="Times New Roman" w:cs="Times New Roman"/>
          <w:sz w:val="24"/>
          <w:szCs w:val="24"/>
        </w:rPr>
        <w:t>согласованных процедур</w:t>
      </w:r>
      <w:r w:rsidR="006F4B49" w:rsidRPr="00CE772F">
        <w:rPr>
          <w:rFonts w:ascii="Times New Roman" w:hAnsi="Times New Roman" w:cs="Times New Roman"/>
          <w:sz w:val="24"/>
          <w:szCs w:val="24"/>
        </w:rPr>
        <w:t xml:space="preserve">, </w:t>
      </w:r>
      <w:r w:rsidR="00CE772F">
        <w:rPr>
          <w:rFonts w:ascii="Times New Roman" w:hAnsi="Times New Roman" w:cs="Times New Roman"/>
          <w:sz w:val="24"/>
          <w:szCs w:val="24"/>
        </w:rPr>
        <w:t xml:space="preserve">сроков оказания услуг и </w:t>
      </w:r>
      <w:r w:rsidR="00CE772F" w:rsidRPr="00CE772F">
        <w:rPr>
          <w:rFonts w:ascii="Times New Roman" w:hAnsi="Times New Roman" w:cs="Times New Roman"/>
          <w:sz w:val="24"/>
          <w:szCs w:val="24"/>
        </w:rPr>
        <w:t>других</w:t>
      </w:r>
      <w:r w:rsidR="006F4B49" w:rsidRPr="00CE772F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CE772F">
        <w:rPr>
          <w:rFonts w:ascii="Times New Roman" w:hAnsi="Times New Roman" w:cs="Times New Roman"/>
          <w:sz w:val="24"/>
          <w:szCs w:val="24"/>
        </w:rPr>
        <w:t>.</w:t>
      </w:r>
    </w:p>
    <w:p w14:paraId="65E61005" w14:textId="01DB5EB9" w:rsidR="00B96A07" w:rsidRPr="00CE772F" w:rsidRDefault="00B96A07" w:rsidP="00DD279B">
      <w:pPr>
        <w:pStyle w:val="a7"/>
        <w:numPr>
          <w:ilvl w:val="2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Оплата за услуги Сторон</w:t>
      </w:r>
      <w:r w:rsidR="00A7642F" w:rsidRPr="00CE772F">
        <w:rPr>
          <w:rFonts w:ascii="Times New Roman" w:hAnsi="Times New Roman" w:cs="Times New Roman"/>
          <w:sz w:val="24"/>
          <w:szCs w:val="24"/>
        </w:rPr>
        <w:t>ы</w:t>
      </w:r>
      <w:r w:rsidRPr="00CE772F">
        <w:rPr>
          <w:rFonts w:ascii="Times New Roman" w:hAnsi="Times New Roman" w:cs="Times New Roman"/>
          <w:sz w:val="24"/>
          <w:szCs w:val="24"/>
        </w:rPr>
        <w:t>-2 осуществляется Стороной-</w:t>
      </w:r>
      <w:r w:rsidR="00A7642F" w:rsidRPr="00CE772F">
        <w:rPr>
          <w:rFonts w:ascii="Times New Roman" w:hAnsi="Times New Roman" w:cs="Times New Roman"/>
          <w:sz w:val="24"/>
          <w:szCs w:val="24"/>
        </w:rPr>
        <w:t>1</w:t>
      </w:r>
      <w:r w:rsidRPr="00CE772F">
        <w:rPr>
          <w:rFonts w:ascii="Times New Roman" w:hAnsi="Times New Roman" w:cs="Times New Roman"/>
          <w:sz w:val="24"/>
          <w:szCs w:val="24"/>
        </w:rPr>
        <w:t xml:space="preserve"> </w:t>
      </w:r>
      <w:r w:rsidR="00212399">
        <w:rPr>
          <w:rFonts w:ascii="Times New Roman" w:hAnsi="Times New Roman" w:cs="Times New Roman"/>
          <w:sz w:val="24"/>
          <w:szCs w:val="24"/>
        </w:rPr>
        <w:t xml:space="preserve">в соответствии с условиями заключенного </w:t>
      </w:r>
      <w:r w:rsidR="000C22E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12399">
        <w:rPr>
          <w:rFonts w:ascii="Times New Roman" w:hAnsi="Times New Roman" w:cs="Times New Roman"/>
          <w:sz w:val="24"/>
          <w:szCs w:val="24"/>
        </w:rPr>
        <w:t>о государственных закупках</w:t>
      </w:r>
      <w:r w:rsidR="00D2081C">
        <w:rPr>
          <w:rFonts w:ascii="Times New Roman" w:hAnsi="Times New Roman" w:cs="Times New Roman"/>
          <w:sz w:val="24"/>
          <w:szCs w:val="24"/>
        </w:rPr>
        <w:t>.</w:t>
      </w:r>
    </w:p>
    <w:p w14:paraId="3164F1D3" w14:textId="77777777" w:rsidR="00B8695B" w:rsidRDefault="00B8695B" w:rsidP="00DD279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B60D6" w14:textId="77777777" w:rsidR="00492444" w:rsidRPr="00CE772F" w:rsidRDefault="00492444" w:rsidP="008A0B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72F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C6400" w:rsidRPr="00CE772F">
        <w:rPr>
          <w:rFonts w:ascii="Times New Roman" w:hAnsi="Times New Roman" w:cs="Times New Roman"/>
          <w:b/>
          <w:sz w:val="24"/>
          <w:szCs w:val="24"/>
        </w:rPr>
        <w:t>3</w:t>
      </w:r>
    </w:p>
    <w:p w14:paraId="67D700C6" w14:textId="12F3215C" w:rsidR="005827EC" w:rsidRPr="00CE772F" w:rsidRDefault="00492444" w:rsidP="00D2081C">
      <w:pPr>
        <w:pStyle w:val="a7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 xml:space="preserve">Сотрудничество между Сторонами будет </w:t>
      </w:r>
      <w:r w:rsidR="000C22EA" w:rsidRPr="00CE772F">
        <w:rPr>
          <w:rFonts w:ascii="Times New Roman" w:hAnsi="Times New Roman" w:cs="Times New Roman"/>
          <w:sz w:val="24"/>
          <w:szCs w:val="24"/>
        </w:rPr>
        <w:t>осуществляться на</w:t>
      </w:r>
      <w:r w:rsidR="00853FA4" w:rsidRPr="00CE772F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640A67" w:rsidRPr="00CE772F">
        <w:rPr>
          <w:rFonts w:ascii="Times New Roman" w:hAnsi="Times New Roman" w:cs="Times New Roman"/>
          <w:sz w:val="24"/>
          <w:szCs w:val="24"/>
        </w:rPr>
        <w:t>насто</w:t>
      </w:r>
      <w:r w:rsidR="005827EC" w:rsidRPr="00CE772F">
        <w:rPr>
          <w:rFonts w:ascii="Times New Roman" w:hAnsi="Times New Roman" w:cs="Times New Roman"/>
          <w:sz w:val="24"/>
          <w:szCs w:val="24"/>
        </w:rPr>
        <w:t>я</w:t>
      </w:r>
      <w:r w:rsidR="00640A67" w:rsidRPr="00CE772F">
        <w:rPr>
          <w:rFonts w:ascii="Times New Roman" w:hAnsi="Times New Roman" w:cs="Times New Roman"/>
          <w:sz w:val="24"/>
          <w:szCs w:val="24"/>
        </w:rPr>
        <w:t>щего меморандума и для обмена информацией</w:t>
      </w:r>
      <w:r w:rsidR="005827EC" w:rsidRPr="00CE772F">
        <w:rPr>
          <w:rFonts w:ascii="Times New Roman" w:hAnsi="Times New Roman" w:cs="Times New Roman"/>
          <w:sz w:val="24"/>
          <w:szCs w:val="24"/>
        </w:rPr>
        <w:t>.</w:t>
      </w:r>
    </w:p>
    <w:p w14:paraId="265E93E1" w14:textId="18162509" w:rsidR="001A6202" w:rsidRPr="00CE772F" w:rsidRDefault="001A6202" w:rsidP="00D2081C">
      <w:pPr>
        <w:pStyle w:val="a7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 xml:space="preserve">Стороны утверждают, что решение каждой из Сторон по сотрудничеству в целях реализации основной цели </w:t>
      </w:r>
      <w:r w:rsidR="001127F9" w:rsidRPr="00CE772F">
        <w:rPr>
          <w:rFonts w:ascii="Times New Roman" w:hAnsi="Times New Roman" w:cs="Times New Roman"/>
          <w:sz w:val="24"/>
          <w:szCs w:val="24"/>
        </w:rPr>
        <w:t>Меморандума</w:t>
      </w:r>
      <w:r w:rsidRPr="00CE772F">
        <w:rPr>
          <w:rFonts w:ascii="Times New Roman" w:hAnsi="Times New Roman" w:cs="Times New Roman"/>
          <w:sz w:val="24"/>
          <w:szCs w:val="24"/>
        </w:rPr>
        <w:t xml:space="preserve"> приняты ими на основе взаимного </w:t>
      </w:r>
      <w:r w:rsidR="00D2081C">
        <w:rPr>
          <w:rFonts w:ascii="Times New Roman" w:hAnsi="Times New Roman" w:cs="Times New Roman"/>
          <w:sz w:val="24"/>
          <w:szCs w:val="24"/>
        </w:rPr>
        <w:t>и добровольного волеизъявления.</w:t>
      </w:r>
    </w:p>
    <w:p w14:paraId="155BD5AA" w14:textId="3EC3C108" w:rsidR="001A6202" w:rsidRPr="00CE772F" w:rsidRDefault="001A6202" w:rsidP="00D2081C">
      <w:pPr>
        <w:pStyle w:val="a7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Стороны заявляют, что:</w:t>
      </w:r>
    </w:p>
    <w:p w14:paraId="7F2093B3" w14:textId="5A88195B" w:rsidR="001A6202" w:rsidRPr="00D2081C" w:rsidRDefault="001A6202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наделены всеми необходимыми правами, полномочиями, необходимыми для заключения настоящего </w:t>
      </w:r>
      <w:r w:rsidR="00D13009" w:rsidRPr="00D2081C">
        <w:rPr>
          <w:rFonts w:ascii="Times New Roman" w:hAnsi="Times New Roman" w:cs="Times New Roman"/>
          <w:sz w:val="24"/>
          <w:szCs w:val="24"/>
          <w:lang w:eastAsia="ar-SA"/>
        </w:rPr>
        <w:t>Меморандума</w:t>
      </w:r>
      <w:r w:rsidR="00D2081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FCF3C08" w14:textId="7949D224" w:rsidR="001A6202" w:rsidRPr="00D2081C" w:rsidRDefault="00D13009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hAnsi="Times New Roman" w:cs="Times New Roman"/>
          <w:sz w:val="24"/>
          <w:szCs w:val="24"/>
          <w:lang w:eastAsia="ar-SA"/>
        </w:rPr>
        <w:t>обладают необходимым опытом и необходимыми средствами</w:t>
      </w:r>
      <w:r w:rsidR="001A6202"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 для надлежащего выполнения условий настоящего </w:t>
      </w:r>
      <w:r w:rsidR="001127F9" w:rsidRPr="00D2081C">
        <w:rPr>
          <w:rFonts w:ascii="Times New Roman" w:hAnsi="Times New Roman" w:cs="Times New Roman"/>
          <w:sz w:val="24"/>
          <w:szCs w:val="24"/>
          <w:lang w:eastAsia="ar-SA"/>
        </w:rPr>
        <w:t>Меморандума</w:t>
      </w:r>
      <w:r w:rsidR="001A6202" w:rsidRPr="00D2081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C3EB813" w14:textId="59B0974A" w:rsidR="001A6202" w:rsidRPr="00D2081C" w:rsidRDefault="001A6202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заключение настоящего </w:t>
      </w:r>
      <w:r w:rsidR="001127F9" w:rsidRPr="00D2081C">
        <w:rPr>
          <w:rFonts w:ascii="Times New Roman" w:hAnsi="Times New Roman" w:cs="Times New Roman"/>
          <w:sz w:val="24"/>
          <w:szCs w:val="24"/>
          <w:lang w:eastAsia="ar-SA"/>
        </w:rPr>
        <w:t>Меморандума</w:t>
      </w:r>
      <w:r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 не приведет к нарушению и не войдет в противоречие с какими-либо другими договоренностями и соглашениями Сторон, в кото</w:t>
      </w:r>
      <w:r w:rsidR="006171F3" w:rsidRPr="00D2081C">
        <w:rPr>
          <w:rFonts w:ascii="Times New Roman" w:hAnsi="Times New Roman" w:cs="Times New Roman"/>
          <w:sz w:val="24"/>
          <w:szCs w:val="24"/>
          <w:lang w:eastAsia="ar-SA"/>
        </w:rPr>
        <w:t>рых они являются участниками на</w:t>
      </w:r>
      <w:r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 дату заключения настоящего </w:t>
      </w:r>
      <w:r w:rsidR="001127F9" w:rsidRPr="00D2081C">
        <w:rPr>
          <w:rFonts w:ascii="Times New Roman" w:hAnsi="Times New Roman" w:cs="Times New Roman"/>
          <w:sz w:val="24"/>
          <w:szCs w:val="24"/>
          <w:lang w:eastAsia="ar-SA"/>
        </w:rPr>
        <w:t>Меморандума</w:t>
      </w:r>
      <w:r w:rsidRPr="00D2081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3D28A172" w14:textId="200FA5B1" w:rsidR="001A6202" w:rsidRPr="00D2081C" w:rsidRDefault="001A6202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любая информация, предоставленная Сторонами друг другу в связи с заключением и исполнением настоящего </w:t>
      </w:r>
      <w:r w:rsidR="001127F9" w:rsidRPr="00D2081C">
        <w:rPr>
          <w:rFonts w:ascii="Times New Roman" w:hAnsi="Times New Roman" w:cs="Times New Roman"/>
          <w:sz w:val="24"/>
          <w:szCs w:val="24"/>
          <w:lang w:eastAsia="ar-SA"/>
        </w:rPr>
        <w:t>Меморандума</w:t>
      </w:r>
      <w:r w:rsidRPr="00D2081C">
        <w:rPr>
          <w:rFonts w:ascii="Times New Roman" w:hAnsi="Times New Roman" w:cs="Times New Roman"/>
          <w:sz w:val="24"/>
          <w:szCs w:val="24"/>
          <w:lang w:eastAsia="ar-SA"/>
        </w:rPr>
        <w:t>, не будет содержать не соответствующих действительности сведений и не будет умалчивать о фактах и обстоятельствах, вводящих в заблуждение Стороны</w:t>
      </w:r>
      <w:r w:rsidR="007F7C5C" w:rsidRPr="00D2081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24144841" w14:textId="3A33D56A" w:rsidR="000C22EA" w:rsidRPr="00D2081C" w:rsidRDefault="007F7C5C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0C22EA" w:rsidRPr="00D2081C">
        <w:rPr>
          <w:rFonts w:ascii="Times New Roman" w:hAnsi="Times New Roman" w:cs="Times New Roman"/>
          <w:sz w:val="24"/>
          <w:szCs w:val="24"/>
          <w:lang w:eastAsia="ar-SA"/>
        </w:rPr>
        <w:t xml:space="preserve">торона 2 </w:t>
      </w:r>
      <w:r w:rsidR="000C22EA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ет отсутствие о</w:t>
      </w:r>
      <w:r w:rsid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ений</w:t>
      </w:r>
      <w:r w:rsidR="000C22EA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нны</w:t>
      </w:r>
      <w:r w:rsid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C22EA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астием в государственных закупках</w:t>
      </w:r>
      <w:r w:rsid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D48B15" w14:textId="6E6402C0" w:rsidR="00507815" w:rsidRPr="00D2081C" w:rsidRDefault="00507815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 2 подтверждает соблюдение требований Кодекса Этики Профессиональных Бухгалтеров Международной федерации Бухгалтеров (</w:t>
      </w: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AC</w:t>
      </w: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отношении независимости. В случае, если аудитор не является независимым, этот факт должен быть отмечен в </w:t>
      </w:r>
      <w:r w:rsidR="00D2081C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е </w:t>
      </w: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2081C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</w:t>
      </w:r>
      <w:r w:rsid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) об отмеченных фактах;</w:t>
      </w:r>
    </w:p>
    <w:p w14:paraId="139F168F" w14:textId="56386B27" w:rsidR="00507815" w:rsidRPr="00D2081C" w:rsidRDefault="00507815" w:rsidP="00D2081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необходимость согласования вопросов в договоре:</w:t>
      </w:r>
    </w:p>
    <w:p w14:paraId="12D6B7ED" w14:textId="77777777" w:rsidR="00B66C43" w:rsidRPr="00D2081C" w:rsidRDefault="00B66C43" w:rsidP="00D2081C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соглашения, включая тот факт, что выполняемые процедуры не будут являться аудитом или обзором и что, соответственно, не будет выражена уверенность;</w:t>
      </w:r>
    </w:p>
    <w:p w14:paraId="7050B0FC" w14:textId="77777777" w:rsidR="00B66C43" w:rsidRPr="00D2081C" w:rsidRDefault="00B66C43" w:rsidP="00D2081C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ную цель соглашения;</w:t>
      </w:r>
    </w:p>
    <w:p w14:paraId="66426318" w14:textId="77777777" w:rsidR="00B66C43" w:rsidRPr="00D2081C" w:rsidRDefault="00B66C43" w:rsidP="00D2081C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финансовой информации, в отношении которой будут проводиться согласованные процедуры;</w:t>
      </w:r>
    </w:p>
    <w:p w14:paraId="7B170377" w14:textId="77777777" w:rsidR="00B66C43" w:rsidRPr="00D2081C" w:rsidRDefault="00B66C43" w:rsidP="00D2081C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, временные рамки и объем проводимых процедур;</w:t>
      </w:r>
    </w:p>
    <w:p w14:paraId="280BD4BB" w14:textId="0D87D59F" w:rsidR="00B66C43" w:rsidRPr="00D2081C" w:rsidRDefault="00B66C43" w:rsidP="00D2081C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мую форму </w:t>
      </w:r>
      <w:r w:rsidR="007826F9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а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826F9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) об отмеченных фактах;</w:t>
      </w:r>
    </w:p>
    <w:p w14:paraId="0123A159" w14:textId="3D99AD16" w:rsidR="00507815" w:rsidRPr="00D2081C" w:rsidRDefault="00B66C43" w:rsidP="00D2081C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ения в отношении распространения </w:t>
      </w:r>
      <w:r w:rsidR="007826F9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а 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826F9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="00507815" w:rsidRPr="00D2081C">
        <w:rPr>
          <w:rFonts w:ascii="Times New Roman" w:eastAsia="Times New Roman" w:hAnsi="Times New Roman" w:cs="Times New Roman"/>
          <w:color w:val="000000"/>
          <w:sz w:val="24"/>
          <w:szCs w:val="24"/>
        </w:rPr>
        <w:t>) об отмеченных фактах. В случае, если это ограничение будет противоречить требованиям законодательства, аудитор не должен принимать на себя выполнение данного соглашения.</w:t>
      </w:r>
    </w:p>
    <w:p w14:paraId="32C280A3" w14:textId="1D3C2D5C" w:rsidR="000F5E01" w:rsidRPr="007826F9" w:rsidRDefault="000F5E01" w:rsidP="007826F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26F9">
        <w:rPr>
          <w:rFonts w:ascii="Times New Roman" w:hAnsi="Times New Roman" w:cs="Times New Roman"/>
          <w:sz w:val="24"/>
          <w:szCs w:val="24"/>
          <w:lang w:eastAsia="ar-SA"/>
        </w:rPr>
        <w:t xml:space="preserve">Сторона 2 предоставила, а Сторона 1 ознакомилась с содержанием Международного стандарта соглашений по сопутствующим услугам </w:t>
      </w:r>
      <w:r w:rsidR="007826F9" w:rsidRPr="007826F9">
        <w:rPr>
          <w:rFonts w:ascii="Times New Roman" w:hAnsi="Times New Roman" w:cs="Times New Roman"/>
          <w:sz w:val="24"/>
          <w:szCs w:val="24"/>
          <w:lang w:eastAsia="ar-SA"/>
        </w:rPr>
        <w:t xml:space="preserve">4400 </w:t>
      </w:r>
      <w:r w:rsidRPr="007826F9">
        <w:rPr>
          <w:rFonts w:ascii="Times New Roman" w:hAnsi="Times New Roman" w:cs="Times New Roman"/>
          <w:sz w:val="24"/>
          <w:szCs w:val="24"/>
          <w:lang w:eastAsia="ar-SA"/>
        </w:rPr>
        <w:t>(МСССУ 4400), действующего на дату заключения настоящ</w:t>
      </w:r>
      <w:r w:rsidR="007826F9" w:rsidRPr="007826F9">
        <w:rPr>
          <w:rFonts w:ascii="Times New Roman" w:hAnsi="Times New Roman" w:cs="Times New Roman"/>
          <w:sz w:val="24"/>
          <w:szCs w:val="24"/>
          <w:lang w:eastAsia="ar-SA"/>
        </w:rPr>
        <w:t>его Меморандума;</w:t>
      </w:r>
    </w:p>
    <w:p w14:paraId="2C115C55" w14:textId="59483DB2" w:rsidR="000F5E01" w:rsidRPr="007826F9" w:rsidRDefault="00C17DE7" w:rsidP="007826F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ришли к соглашению о том, что настоящий Меморандум выполняет функции</w:t>
      </w:r>
      <w:r w:rsidR="000F5E01"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r w:rsidR="000F5E01"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F5E01"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глашении</w:t>
      </w:r>
      <w:r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 w:rsidR="000F5E01"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ет согласие аудитора принять назначение и </w:t>
      </w:r>
      <w:r w:rsidR="000F5E01"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могает избежать неправильного понимания в отношении таких аспектов, как цели и объем соглашения, диапазон обязанностей аудитора и формы </w:t>
      </w:r>
      <w:r w:rsidR="007826F9" w:rsidRPr="007826F9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щенных Отчетов (Заключений);</w:t>
      </w:r>
    </w:p>
    <w:p w14:paraId="1288001F" w14:textId="049288A4" w:rsidR="000F5E01" w:rsidRPr="00B66C43" w:rsidRDefault="00B66C43" w:rsidP="007826F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6C43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17DE7" w:rsidRPr="00B66C43">
        <w:rPr>
          <w:rFonts w:ascii="Times New Roman" w:hAnsi="Times New Roman" w:cs="Times New Roman"/>
          <w:sz w:val="24"/>
          <w:szCs w:val="24"/>
          <w:lang w:eastAsia="ar-SA"/>
        </w:rPr>
        <w:t xml:space="preserve">ользователи </w:t>
      </w:r>
      <w:r w:rsidR="007826F9" w:rsidRPr="00B66C43">
        <w:rPr>
          <w:rFonts w:ascii="Times New Roman" w:hAnsi="Times New Roman" w:cs="Times New Roman"/>
          <w:sz w:val="24"/>
          <w:szCs w:val="24"/>
          <w:lang w:eastAsia="ar-SA"/>
        </w:rPr>
        <w:t>Отчета</w:t>
      </w:r>
      <w:r w:rsidR="007826F9">
        <w:rPr>
          <w:rFonts w:ascii="Times New Roman" w:hAnsi="Times New Roman" w:cs="Times New Roman"/>
          <w:sz w:val="24"/>
          <w:szCs w:val="24"/>
          <w:lang w:eastAsia="ar-SA"/>
        </w:rPr>
        <w:t xml:space="preserve"> (Заключения)</w:t>
      </w:r>
      <w:r w:rsidR="007826F9" w:rsidRPr="00B66C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17DE7" w:rsidRPr="00B66C43">
        <w:rPr>
          <w:rFonts w:ascii="Times New Roman" w:hAnsi="Times New Roman" w:cs="Times New Roman"/>
          <w:sz w:val="24"/>
          <w:szCs w:val="24"/>
          <w:lang w:eastAsia="ar-SA"/>
        </w:rPr>
        <w:t xml:space="preserve">самостоятельно оценивают проведенные </w:t>
      </w:r>
      <w:r w:rsidR="007826F9">
        <w:rPr>
          <w:rFonts w:ascii="Times New Roman" w:hAnsi="Times New Roman" w:cs="Times New Roman"/>
          <w:sz w:val="24"/>
          <w:szCs w:val="24"/>
          <w:lang w:eastAsia="ar-SA"/>
        </w:rPr>
        <w:t xml:space="preserve">аудиторские </w:t>
      </w:r>
      <w:r w:rsidR="00C17DE7" w:rsidRPr="00B66C43">
        <w:rPr>
          <w:rFonts w:ascii="Times New Roman" w:hAnsi="Times New Roman" w:cs="Times New Roman"/>
          <w:sz w:val="24"/>
          <w:szCs w:val="24"/>
          <w:lang w:eastAsia="ar-SA"/>
        </w:rPr>
        <w:t>процедуры и замечания, предоставленные аудитором, и делают собственные выводы на</w:t>
      </w:r>
      <w:r w:rsidR="007826F9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и его работы;</w:t>
      </w:r>
    </w:p>
    <w:p w14:paraId="209A68CE" w14:textId="14854B31" w:rsidR="00B545E1" w:rsidRPr="00B66C43" w:rsidRDefault="0015694A" w:rsidP="007826F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6C43">
        <w:rPr>
          <w:rFonts w:ascii="Times New Roman" w:hAnsi="Times New Roman" w:cs="Times New Roman"/>
          <w:sz w:val="24"/>
          <w:szCs w:val="24"/>
          <w:lang w:eastAsia="ar-SA"/>
        </w:rPr>
        <w:t>Отчет (</w:t>
      </w:r>
      <w:r w:rsidR="007826F9" w:rsidRPr="00B66C43">
        <w:rPr>
          <w:rFonts w:ascii="Times New Roman" w:hAnsi="Times New Roman" w:cs="Times New Roman"/>
          <w:sz w:val="24"/>
          <w:szCs w:val="24"/>
          <w:lang w:eastAsia="ar-SA"/>
        </w:rPr>
        <w:t>Заключение</w:t>
      </w:r>
      <w:r w:rsidRPr="00B66C43">
        <w:rPr>
          <w:rFonts w:ascii="Times New Roman" w:hAnsi="Times New Roman" w:cs="Times New Roman"/>
          <w:sz w:val="24"/>
          <w:szCs w:val="24"/>
          <w:lang w:eastAsia="ar-SA"/>
        </w:rPr>
        <w:t xml:space="preserve">) предназначен только для тех сторон, которые договорились о выполнении </w:t>
      </w:r>
      <w:r w:rsidR="00B66C43" w:rsidRPr="00B66C43">
        <w:rPr>
          <w:rFonts w:ascii="Times New Roman" w:hAnsi="Times New Roman" w:cs="Times New Roman"/>
          <w:sz w:val="24"/>
          <w:szCs w:val="24"/>
          <w:lang w:eastAsia="ar-SA"/>
        </w:rPr>
        <w:t xml:space="preserve">аудиторских </w:t>
      </w:r>
      <w:r w:rsidRPr="00B66C43">
        <w:rPr>
          <w:rFonts w:ascii="Times New Roman" w:hAnsi="Times New Roman" w:cs="Times New Roman"/>
          <w:sz w:val="24"/>
          <w:szCs w:val="24"/>
          <w:lang w:eastAsia="ar-SA"/>
        </w:rPr>
        <w:t>процедур, так как прочие стороны, не обладая информацией о причинах проведения процедур, могут неправильно истолковать результаты.</w:t>
      </w:r>
    </w:p>
    <w:p w14:paraId="6836F533" w14:textId="35236734" w:rsidR="000C22EA" w:rsidRPr="000C22EA" w:rsidRDefault="000C22EA" w:rsidP="007826F9">
      <w:pPr>
        <w:pStyle w:val="a5"/>
        <w:shd w:val="clear" w:color="auto" w:fill="FFFFFF"/>
        <w:tabs>
          <w:tab w:val="left" w:pos="709"/>
        </w:tabs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4B5A9B"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4B5A9B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0C2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морандум</w:t>
      </w:r>
      <w:r w:rsidRPr="000C2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лагает никаких дополнительных финансовых и юридических обязательств, а также не является договором о заключении договора или другой формой обязательства, в рамках которого Стороны заключают обозначенный </w:t>
      </w:r>
      <w:r w:rsidR="007826F9" w:rsidRPr="000C2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ударственных закупках </w:t>
      </w:r>
      <w:r w:rsidR="00101B77">
        <w:rPr>
          <w:rFonts w:ascii="Times New Roman" w:eastAsia="Times New Roman" w:hAnsi="Times New Roman" w:cs="Times New Roman"/>
          <w:color w:val="000000"/>
          <w:sz w:val="24"/>
          <w:szCs w:val="24"/>
        </w:rPr>
        <w:t>по аудиторским услуг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22EA">
        <w:rPr>
          <w:rFonts w:ascii="Times New Roman" w:eastAsia="Times New Roman" w:hAnsi="Times New Roman" w:cs="Times New Roman"/>
          <w:color w:val="000000"/>
          <w:sz w:val="24"/>
          <w:szCs w:val="24"/>
        </w:rPr>
        <w:t>в обязательном порядке.</w:t>
      </w:r>
    </w:p>
    <w:p w14:paraId="41C62B3E" w14:textId="77777777" w:rsidR="004B5A9B" w:rsidRDefault="004B5A9B" w:rsidP="008A0B56">
      <w:pPr>
        <w:pStyle w:val="12"/>
        <w:keepNext/>
        <w:keepLines/>
        <w:shd w:val="clear" w:color="auto" w:fill="auto"/>
        <w:spacing w:after="0" w:line="260" w:lineRule="exact"/>
        <w:ind w:firstLine="284"/>
        <w:rPr>
          <w:sz w:val="24"/>
          <w:szCs w:val="24"/>
        </w:rPr>
      </w:pPr>
      <w:bookmarkStart w:id="0" w:name="bookmark2"/>
    </w:p>
    <w:p w14:paraId="0B36CE4C" w14:textId="77777777" w:rsidR="001A6202" w:rsidRPr="00CE772F" w:rsidRDefault="001A6202" w:rsidP="008A0B56">
      <w:pPr>
        <w:pStyle w:val="12"/>
        <w:keepNext/>
        <w:keepLines/>
        <w:shd w:val="clear" w:color="auto" w:fill="auto"/>
        <w:spacing w:after="0" w:line="260" w:lineRule="exact"/>
        <w:ind w:firstLine="284"/>
        <w:rPr>
          <w:sz w:val="24"/>
          <w:szCs w:val="24"/>
        </w:rPr>
      </w:pPr>
      <w:r w:rsidRPr="00CE772F">
        <w:rPr>
          <w:sz w:val="24"/>
          <w:szCs w:val="24"/>
        </w:rPr>
        <w:t>Статья 4</w:t>
      </w:r>
      <w:bookmarkEnd w:id="0"/>
    </w:p>
    <w:p w14:paraId="7BCB5CFF" w14:textId="2807ED3E" w:rsidR="001A6202" w:rsidRPr="00CE772F" w:rsidRDefault="001A6202" w:rsidP="007826F9">
      <w:pPr>
        <w:pStyle w:val="a7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 xml:space="preserve">Стороны пришли к согласию, что конкретные условия сотрудничества, содержащие существенные условия, будут установлены путем заключения </w:t>
      </w:r>
      <w:r w:rsidR="002144D1" w:rsidRPr="00CE772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01B77">
        <w:rPr>
          <w:rFonts w:ascii="Times New Roman" w:hAnsi="Times New Roman" w:cs="Times New Roman"/>
          <w:sz w:val="24"/>
          <w:szCs w:val="24"/>
        </w:rPr>
        <w:t>о выполнении согласованных процедур</w:t>
      </w:r>
      <w:r w:rsidR="00A10AA6" w:rsidRPr="00CE772F">
        <w:rPr>
          <w:rFonts w:ascii="Times New Roman" w:hAnsi="Times New Roman" w:cs="Times New Roman"/>
          <w:sz w:val="24"/>
          <w:szCs w:val="24"/>
        </w:rPr>
        <w:t xml:space="preserve"> (</w:t>
      </w:r>
      <w:r w:rsidR="00FF4B12" w:rsidRPr="00CE772F">
        <w:rPr>
          <w:rFonts w:ascii="Times New Roman" w:hAnsi="Times New Roman" w:cs="Times New Roman"/>
          <w:sz w:val="24"/>
          <w:szCs w:val="24"/>
        </w:rPr>
        <w:t>Д</w:t>
      </w:r>
      <w:r w:rsidR="00FF4B12" w:rsidRPr="00CE772F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государственных закупках</w:t>
      </w:r>
      <w:r w:rsidR="00A10AA6" w:rsidRPr="00CE772F">
        <w:rPr>
          <w:rFonts w:ascii="Times New Roman" w:hAnsi="Times New Roman" w:cs="Times New Roman"/>
          <w:sz w:val="24"/>
          <w:szCs w:val="24"/>
        </w:rPr>
        <w:t>)</w:t>
      </w:r>
      <w:r w:rsidRPr="00CE772F">
        <w:rPr>
          <w:rFonts w:ascii="Times New Roman" w:hAnsi="Times New Roman" w:cs="Times New Roman"/>
          <w:sz w:val="24"/>
          <w:szCs w:val="24"/>
        </w:rPr>
        <w:t>.</w:t>
      </w:r>
    </w:p>
    <w:p w14:paraId="307547D4" w14:textId="6797C15A" w:rsidR="001A6202" w:rsidRPr="00CE772F" w:rsidRDefault="001A6202" w:rsidP="007826F9">
      <w:pPr>
        <w:pStyle w:val="a7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Стороны вправе вносить изменения и дополнения в настоящ</w:t>
      </w:r>
      <w:r w:rsidR="00AE64BD" w:rsidRPr="00CE772F">
        <w:rPr>
          <w:rFonts w:ascii="Times New Roman" w:hAnsi="Times New Roman" w:cs="Times New Roman"/>
          <w:sz w:val="24"/>
          <w:szCs w:val="24"/>
        </w:rPr>
        <w:t>ий Меморандум</w:t>
      </w:r>
      <w:r w:rsidRPr="00CE772F">
        <w:rPr>
          <w:rFonts w:ascii="Times New Roman" w:hAnsi="Times New Roman" w:cs="Times New Roman"/>
          <w:sz w:val="24"/>
          <w:szCs w:val="24"/>
        </w:rPr>
        <w:t>, которые должны оформляться письменно и являться н</w:t>
      </w:r>
      <w:r w:rsidR="00AE64BD" w:rsidRPr="00CE772F">
        <w:rPr>
          <w:rFonts w:ascii="Times New Roman" w:hAnsi="Times New Roman" w:cs="Times New Roman"/>
          <w:sz w:val="24"/>
          <w:szCs w:val="24"/>
        </w:rPr>
        <w:t>еотъемлемой частью настоящего Меморандума</w:t>
      </w:r>
      <w:r w:rsidRPr="00CE772F">
        <w:rPr>
          <w:rFonts w:ascii="Times New Roman" w:hAnsi="Times New Roman" w:cs="Times New Roman"/>
          <w:sz w:val="24"/>
          <w:szCs w:val="24"/>
        </w:rPr>
        <w:t>.</w:t>
      </w:r>
    </w:p>
    <w:p w14:paraId="309C732B" w14:textId="14C8F2A1" w:rsidR="005827EC" w:rsidRPr="00CE772F" w:rsidRDefault="001A6202" w:rsidP="007826F9">
      <w:pPr>
        <w:pStyle w:val="a7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Настоящ</w:t>
      </w:r>
      <w:r w:rsidR="00AE64BD" w:rsidRPr="00CE772F">
        <w:rPr>
          <w:rFonts w:ascii="Times New Roman" w:hAnsi="Times New Roman" w:cs="Times New Roman"/>
          <w:sz w:val="24"/>
          <w:szCs w:val="24"/>
        </w:rPr>
        <w:t>ий Меморандум</w:t>
      </w:r>
      <w:r w:rsidRPr="00CE772F">
        <w:rPr>
          <w:rFonts w:ascii="Times New Roman" w:hAnsi="Times New Roman" w:cs="Times New Roman"/>
          <w:sz w:val="24"/>
          <w:szCs w:val="24"/>
        </w:rPr>
        <w:t xml:space="preserve"> </w:t>
      </w:r>
      <w:r w:rsidR="005827EC" w:rsidRPr="00CE772F">
        <w:rPr>
          <w:rFonts w:ascii="Times New Roman" w:hAnsi="Times New Roman" w:cs="Times New Roman"/>
          <w:sz w:val="24"/>
          <w:szCs w:val="24"/>
        </w:rPr>
        <w:t xml:space="preserve">заключен на </w:t>
      </w:r>
      <w:r w:rsidR="007F7C5C" w:rsidRPr="00CE772F">
        <w:rPr>
          <w:rFonts w:ascii="Times New Roman" w:hAnsi="Times New Roman" w:cs="Times New Roman"/>
          <w:sz w:val="24"/>
          <w:szCs w:val="24"/>
        </w:rPr>
        <w:t xml:space="preserve">срок </w:t>
      </w:r>
      <w:r w:rsidR="007F7C5C">
        <w:rPr>
          <w:rFonts w:ascii="Times New Roman" w:hAnsi="Times New Roman" w:cs="Times New Roman"/>
          <w:sz w:val="24"/>
          <w:szCs w:val="24"/>
        </w:rPr>
        <w:t>до</w:t>
      </w:r>
      <w:r w:rsidR="000C22EA">
        <w:rPr>
          <w:rFonts w:ascii="Times New Roman" w:hAnsi="Times New Roman" w:cs="Times New Roman"/>
          <w:sz w:val="24"/>
          <w:szCs w:val="24"/>
        </w:rPr>
        <w:t xml:space="preserve"> 31 декабря 2022 года</w:t>
      </w:r>
      <w:r w:rsidR="005827EC" w:rsidRPr="00CE772F">
        <w:rPr>
          <w:rFonts w:ascii="Times New Roman" w:hAnsi="Times New Roman" w:cs="Times New Roman"/>
          <w:sz w:val="24"/>
          <w:szCs w:val="24"/>
        </w:rPr>
        <w:t xml:space="preserve"> и </w:t>
      </w:r>
      <w:r w:rsidRPr="00CE772F">
        <w:rPr>
          <w:rFonts w:ascii="Times New Roman" w:hAnsi="Times New Roman" w:cs="Times New Roman"/>
          <w:sz w:val="24"/>
          <w:szCs w:val="24"/>
        </w:rPr>
        <w:t>вступает в силу с даты подписания его Сторонами</w:t>
      </w:r>
      <w:r w:rsidR="007826F9">
        <w:rPr>
          <w:rFonts w:ascii="Times New Roman" w:hAnsi="Times New Roman" w:cs="Times New Roman"/>
          <w:sz w:val="24"/>
          <w:szCs w:val="24"/>
        </w:rPr>
        <w:t>.</w:t>
      </w:r>
    </w:p>
    <w:p w14:paraId="61B303D0" w14:textId="29713D1C" w:rsidR="001A6202" w:rsidRPr="00CE772F" w:rsidRDefault="001A6202" w:rsidP="007826F9">
      <w:pPr>
        <w:pStyle w:val="a7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 xml:space="preserve">В случае, если одна из Сторон примет решение досрочно прекратить сотрудничество в рамках настоящего </w:t>
      </w:r>
      <w:r w:rsidR="00AE64BD" w:rsidRPr="00CE772F">
        <w:rPr>
          <w:rFonts w:ascii="Times New Roman" w:hAnsi="Times New Roman" w:cs="Times New Roman"/>
          <w:sz w:val="24"/>
          <w:szCs w:val="24"/>
        </w:rPr>
        <w:t>Меморандума</w:t>
      </w:r>
      <w:r w:rsidRPr="00CE772F">
        <w:rPr>
          <w:rFonts w:ascii="Times New Roman" w:hAnsi="Times New Roman" w:cs="Times New Roman"/>
          <w:sz w:val="24"/>
          <w:szCs w:val="24"/>
        </w:rPr>
        <w:t xml:space="preserve">, то Сторона-инициатор обязана направить </w:t>
      </w:r>
      <w:r w:rsidR="005827EC" w:rsidRPr="00CE772F">
        <w:rPr>
          <w:rFonts w:ascii="Times New Roman" w:hAnsi="Times New Roman" w:cs="Times New Roman"/>
          <w:sz w:val="24"/>
          <w:szCs w:val="24"/>
        </w:rPr>
        <w:t xml:space="preserve">другой </w:t>
      </w:r>
      <w:r w:rsidRPr="00CE772F">
        <w:rPr>
          <w:rFonts w:ascii="Times New Roman" w:hAnsi="Times New Roman" w:cs="Times New Roman"/>
          <w:sz w:val="24"/>
          <w:szCs w:val="24"/>
        </w:rPr>
        <w:t>Сторон</w:t>
      </w:r>
      <w:r w:rsidR="005827EC" w:rsidRPr="00CE772F">
        <w:rPr>
          <w:rFonts w:ascii="Times New Roman" w:hAnsi="Times New Roman" w:cs="Times New Roman"/>
          <w:sz w:val="24"/>
          <w:szCs w:val="24"/>
        </w:rPr>
        <w:t>е</w:t>
      </w:r>
      <w:r w:rsidRPr="00CE772F">
        <w:rPr>
          <w:rFonts w:ascii="Times New Roman" w:hAnsi="Times New Roman" w:cs="Times New Roman"/>
          <w:sz w:val="24"/>
          <w:szCs w:val="24"/>
        </w:rPr>
        <w:t xml:space="preserve"> </w:t>
      </w:r>
      <w:r w:rsidR="00AE64BD" w:rsidRPr="00CE772F">
        <w:rPr>
          <w:rFonts w:ascii="Times New Roman" w:hAnsi="Times New Roman" w:cs="Times New Roman"/>
          <w:sz w:val="24"/>
          <w:szCs w:val="24"/>
        </w:rPr>
        <w:t>Меморандума</w:t>
      </w:r>
      <w:r w:rsidRPr="00CE772F">
        <w:rPr>
          <w:rFonts w:ascii="Times New Roman" w:hAnsi="Times New Roman" w:cs="Times New Roman"/>
          <w:sz w:val="24"/>
          <w:szCs w:val="24"/>
        </w:rPr>
        <w:t xml:space="preserve"> уведомление о своем намерении прекратить действие настоящего </w:t>
      </w:r>
      <w:r w:rsidR="00AE64BD" w:rsidRPr="00CE772F">
        <w:rPr>
          <w:rFonts w:ascii="Times New Roman" w:hAnsi="Times New Roman" w:cs="Times New Roman"/>
          <w:sz w:val="24"/>
          <w:szCs w:val="24"/>
        </w:rPr>
        <w:t>Меморандума</w:t>
      </w:r>
      <w:r w:rsidR="007826F9">
        <w:rPr>
          <w:rFonts w:ascii="Times New Roman" w:hAnsi="Times New Roman" w:cs="Times New Roman"/>
          <w:sz w:val="24"/>
          <w:szCs w:val="24"/>
        </w:rPr>
        <w:t>.</w:t>
      </w:r>
    </w:p>
    <w:p w14:paraId="729EC042" w14:textId="28CF20E4" w:rsidR="00FB0302" w:rsidRPr="008E158C" w:rsidRDefault="00FB0302" w:rsidP="007826F9">
      <w:pPr>
        <w:pStyle w:val="a7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58C">
        <w:rPr>
          <w:rFonts w:ascii="Times New Roman" w:hAnsi="Times New Roman" w:cs="Times New Roman"/>
          <w:sz w:val="24"/>
          <w:szCs w:val="24"/>
        </w:rPr>
        <w:t xml:space="preserve">Во всем ином, что не урегулировано положениями настоящего Меморандума, Стороны будут руководствоваться </w:t>
      </w:r>
      <w:r w:rsidR="005417D5" w:rsidRPr="008E158C">
        <w:rPr>
          <w:rFonts w:ascii="Times New Roman" w:hAnsi="Times New Roman" w:cs="Times New Roman"/>
          <w:sz w:val="24"/>
          <w:szCs w:val="24"/>
        </w:rPr>
        <w:t xml:space="preserve">иными </w:t>
      </w:r>
      <w:r w:rsidRPr="008E158C">
        <w:rPr>
          <w:rFonts w:ascii="Times New Roman" w:hAnsi="Times New Roman" w:cs="Times New Roman"/>
          <w:sz w:val="24"/>
          <w:szCs w:val="24"/>
        </w:rPr>
        <w:t>требованиями</w:t>
      </w:r>
      <w:r w:rsidR="005417D5" w:rsidRPr="008E158C">
        <w:rPr>
          <w:rFonts w:ascii="Times New Roman" w:hAnsi="Times New Roman" w:cs="Times New Roman"/>
          <w:sz w:val="24"/>
          <w:szCs w:val="24"/>
        </w:rPr>
        <w:t xml:space="preserve"> нормативно-правовых актов, направленных для дости</w:t>
      </w:r>
      <w:r w:rsidR="00792160" w:rsidRPr="008E158C">
        <w:rPr>
          <w:rFonts w:ascii="Times New Roman" w:hAnsi="Times New Roman" w:cs="Times New Roman"/>
          <w:sz w:val="24"/>
          <w:szCs w:val="24"/>
        </w:rPr>
        <w:t>ж</w:t>
      </w:r>
      <w:r w:rsidR="005417D5" w:rsidRPr="008E158C">
        <w:rPr>
          <w:rFonts w:ascii="Times New Roman" w:hAnsi="Times New Roman" w:cs="Times New Roman"/>
          <w:sz w:val="24"/>
          <w:szCs w:val="24"/>
        </w:rPr>
        <w:t>ения цели</w:t>
      </w:r>
      <w:r w:rsidR="00792160" w:rsidRPr="008E158C">
        <w:rPr>
          <w:rFonts w:ascii="Times New Roman" w:hAnsi="Times New Roman" w:cs="Times New Roman"/>
          <w:sz w:val="24"/>
          <w:szCs w:val="24"/>
        </w:rPr>
        <w:t xml:space="preserve">, </w:t>
      </w:r>
      <w:r w:rsidR="005417D5" w:rsidRPr="008E158C">
        <w:rPr>
          <w:rFonts w:ascii="Times New Roman" w:hAnsi="Times New Roman" w:cs="Times New Roman"/>
          <w:sz w:val="24"/>
          <w:szCs w:val="24"/>
        </w:rPr>
        <w:t>указанной в п. 1.1</w:t>
      </w:r>
      <w:r w:rsidR="00373588" w:rsidRPr="008E158C">
        <w:rPr>
          <w:rFonts w:ascii="Times New Roman" w:hAnsi="Times New Roman" w:cs="Times New Roman"/>
          <w:sz w:val="24"/>
          <w:szCs w:val="24"/>
        </w:rPr>
        <w:t xml:space="preserve"> настоящего Меморандум</w:t>
      </w:r>
      <w:r w:rsidR="008E158C">
        <w:rPr>
          <w:rFonts w:ascii="Times New Roman" w:hAnsi="Times New Roman" w:cs="Times New Roman"/>
          <w:sz w:val="24"/>
          <w:szCs w:val="24"/>
        </w:rPr>
        <w:t>а.</w:t>
      </w:r>
    </w:p>
    <w:p w14:paraId="2BA61B5B" w14:textId="35E6CEF8" w:rsidR="001A6202" w:rsidRPr="00CE772F" w:rsidRDefault="001A6202" w:rsidP="007826F9">
      <w:pPr>
        <w:pStyle w:val="a7"/>
        <w:numPr>
          <w:ilvl w:val="1"/>
          <w:numId w:val="1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772F">
        <w:rPr>
          <w:rFonts w:ascii="Times New Roman" w:hAnsi="Times New Roman" w:cs="Times New Roman"/>
          <w:sz w:val="24"/>
          <w:szCs w:val="24"/>
        </w:rPr>
        <w:t>Настоящ</w:t>
      </w:r>
      <w:r w:rsidR="00AE64BD" w:rsidRPr="00CE772F">
        <w:rPr>
          <w:rFonts w:ascii="Times New Roman" w:hAnsi="Times New Roman" w:cs="Times New Roman"/>
          <w:sz w:val="24"/>
          <w:szCs w:val="24"/>
        </w:rPr>
        <w:t xml:space="preserve">ий Меморандум </w:t>
      </w:r>
      <w:r w:rsidRPr="00CE772F">
        <w:rPr>
          <w:rFonts w:ascii="Times New Roman" w:hAnsi="Times New Roman" w:cs="Times New Roman"/>
          <w:sz w:val="24"/>
          <w:szCs w:val="24"/>
        </w:rPr>
        <w:t xml:space="preserve">подписан на русском языке в двух экземплярах, имеющих </w:t>
      </w:r>
      <w:r w:rsidR="007826F9">
        <w:rPr>
          <w:rFonts w:ascii="Times New Roman" w:hAnsi="Times New Roman" w:cs="Times New Roman"/>
          <w:sz w:val="24"/>
          <w:szCs w:val="24"/>
        </w:rPr>
        <w:t>равную юридическую</w:t>
      </w:r>
      <w:r w:rsidRPr="00CE772F">
        <w:rPr>
          <w:rFonts w:ascii="Times New Roman" w:hAnsi="Times New Roman" w:cs="Times New Roman"/>
          <w:sz w:val="24"/>
          <w:szCs w:val="24"/>
        </w:rPr>
        <w:t xml:space="preserve"> силу. У каждой из Сторон находится по одному экземпляру настоящего </w:t>
      </w:r>
      <w:r w:rsidR="00796569" w:rsidRPr="00CE772F">
        <w:rPr>
          <w:rFonts w:ascii="Times New Roman" w:hAnsi="Times New Roman" w:cs="Times New Roman"/>
          <w:sz w:val="24"/>
          <w:szCs w:val="24"/>
        </w:rPr>
        <w:t>Меморандума</w:t>
      </w:r>
      <w:r w:rsidRPr="00CE772F">
        <w:rPr>
          <w:rFonts w:ascii="Times New Roman" w:hAnsi="Times New Roman" w:cs="Times New Roman"/>
          <w:sz w:val="24"/>
          <w:szCs w:val="24"/>
        </w:rPr>
        <w:t>.</w:t>
      </w:r>
    </w:p>
    <w:p w14:paraId="2AA2FBDC" w14:textId="77777777" w:rsidR="00832E67" w:rsidRDefault="00832E67" w:rsidP="00832E6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A434E43" w14:textId="4EC362AF" w:rsidR="004633D2" w:rsidRDefault="00832E67" w:rsidP="00832E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67">
        <w:rPr>
          <w:rFonts w:ascii="Times New Roman" w:hAnsi="Times New Roman" w:cs="Times New Roman"/>
          <w:b/>
          <w:sz w:val="24"/>
          <w:szCs w:val="24"/>
        </w:rPr>
        <w:t>Адреса и реквизиты Сторон:</w:t>
      </w:r>
    </w:p>
    <w:p w14:paraId="49A4E5DD" w14:textId="77777777" w:rsidR="00832E67" w:rsidRPr="00832E67" w:rsidRDefault="00832E67" w:rsidP="00832E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90"/>
      </w:tblGrid>
      <w:tr w:rsidR="005059C0" w:rsidRPr="00CE772F" w14:paraId="70CE8EB0" w14:textId="77777777" w:rsidTr="00FF1C6E">
        <w:tc>
          <w:tcPr>
            <w:tcW w:w="5070" w:type="dxa"/>
          </w:tcPr>
          <w:p w14:paraId="076B44D4" w14:textId="5D330C18" w:rsidR="004633D2" w:rsidRPr="00CE772F" w:rsidRDefault="00B32724" w:rsidP="005E560F">
            <w:pPr>
              <w:ind w:right="432" w:firstLine="2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</w:t>
            </w:r>
          </w:p>
          <w:p w14:paraId="0554DEC7" w14:textId="77777777" w:rsidR="00B20C69" w:rsidRPr="00CE772F" w:rsidRDefault="00B20C69" w:rsidP="005E560F">
            <w:pPr>
              <w:ind w:right="432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086B7" w14:textId="41BAABDC" w:rsidR="005827EC" w:rsidRPr="00CE772F" w:rsidRDefault="004633D2" w:rsidP="00B32724">
            <w:pPr>
              <w:ind w:right="432"/>
              <w:contextualSpacing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CE772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B32724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  <w:bookmarkStart w:id="1" w:name="_GoBack"/>
            <w:bookmarkEnd w:id="1"/>
            <w:r w:rsidR="00B32724" w:rsidRPr="00CE772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</w:p>
          <w:p w14:paraId="03C4CB54" w14:textId="52FDBA31" w:rsidR="00FF4B12" w:rsidRPr="00CE772F" w:rsidRDefault="005E560F" w:rsidP="005E560F">
            <w:pPr>
              <w:ind w:right="432"/>
              <w:contextualSpacing/>
              <w:rPr>
                <w:rFonts w:ascii="Times New Roman" w:hAnsi="Times New Roman" w:cs="Times New Roman"/>
                <w:color w:val="151515"/>
                <w:sz w:val="24"/>
                <w:szCs w:val="24"/>
              </w:rPr>
            </w:pPr>
            <w:r w:rsidRPr="00CE772F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БИН __________________________</w:t>
            </w:r>
          </w:p>
          <w:p w14:paraId="1C7095A4" w14:textId="076424C7" w:rsidR="004633D2" w:rsidRPr="00CE772F" w:rsidRDefault="004633D2" w:rsidP="005E560F">
            <w:pPr>
              <w:ind w:right="4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2161" w14:textId="77777777" w:rsidR="004633D2" w:rsidRPr="00CE772F" w:rsidRDefault="004633D2" w:rsidP="007826F9">
            <w:pPr>
              <w:ind w:right="4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3F809" w14:textId="70BDA9F1" w:rsidR="00796569" w:rsidRPr="00CE772F" w:rsidRDefault="00B20C69" w:rsidP="007826F9">
            <w:pPr>
              <w:pStyle w:val="a5"/>
              <w:ind w:right="289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</w:t>
            </w:r>
            <w:r w:rsidR="007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4B12" w:rsidRPr="00CE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__________</w:t>
            </w:r>
            <w:r w:rsidR="007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FF4B12" w:rsidRPr="00CE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7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/</w:t>
            </w:r>
          </w:p>
          <w:p w14:paraId="1DBF37C8" w14:textId="372D78B7" w:rsidR="00D13009" w:rsidRPr="00CE772F" w:rsidRDefault="00006CB4" w:rsidP="00FF4B12">
            <w:pPr>
              <w:pStyle w:val="a5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</w:t>
            </w:r>
            <w:r w:rsidR="007826F9" w:rsidRPr="00CE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E7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0" w:type="dxa"/>
          </w:tcPr>
          <w:p w14:paraId="4BCBA436" w14:textId="1ACB6165" w:rsidR="005059C0" w:rsidRPr="007826F9" w:rsidRDefault="00FF4B12" w:rsidP="00FF4B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F9">
              <w:rPr>
                <w:rFonts w:ascii="Times New Roman" w:hAnsi="Times New Roman" w:cs="Times New Roman"/>
                <w:b/>
                <w:sz w:val="24"/>
                <w:szCs w:val="24"/>
              </w:rPr>
              <w:t>ТОО</w:t>
            </w:r>
            <w:r w:rsidR="007826F9" w:rsidRPr="0078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______________»</w:t>
            </w:r>
          </w:p>
          <w:p w14:paraId="5E677A11" w14:textId="77777777" w:rsidR="003737A5" w:rsidRPr="007826F9" w:rsidRDefault="003737A5" w:rsidP="00FF4B1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7035" w14:textId="319E21C0" w:rsidR="00FF4B12" w:rsidRPr="007826F9" w:rsidRDefault="00FF4B12" w:rsidP="00FF4B12">
            <w:pPr>
              <w:spacing w:before="12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26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К, г. Алматы, ___________________</w:t>
            </w:r>
          </w:p>
          <w:p w14:paraId="213E4B97" w14:textId="1A81971F" w:rsidR="00FF4B12" w:rsidRPr="007826F9" w:rsidRDefault="00FF4B12" w:rsidP="00FF4B1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6F9">
              <w:rPr>
                <w:rFonts w:ascii="Times New Roman" w:hAnsi="Times New Roman" w:cs="Times New Roman"/>
                <w:sz w:val="24"/>
                <w:szCs w:val="24"/>
              </w:rPr>
              <w:t xml:space="preserve">БИН </w:t>
            </w:r>
            <w:r w:rsidRPr="007826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</w:t>
            </w:r>
          </w:p>
          <w:p w14:paraId="6DE6AB61" w14:textId="57B957AD" w:rsidR="00FF4B12" w:rsidRPr="007826F9" w:rsidRDefault="00FF4B12" w:rsidP="00FF4B1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6F9">
              <w:rPr>
                <w:rFonts w:ascii="Times New Roman" w:hAnsi="Times New Roman" w:cs="Times New Roman"/>
                <w:sz w:val="24"/>
                <w:szCs w:val="24"/>
              </w:rPr>
              <w:t xml:space="preserve">ИИК </w:t>
            </w:r>
            <w:r w:rsidRPr="007826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KZ_________________________</w:t>
            </w:r>
          </w:p>
          <w:p w14:paraId="4549AC0A" w14:textId="34CCD898" w:rsidR="00FF4B12" w:rsidRPr="007826F9" w:rsidRDefault="00FF4B12" w:rsidP="00FF4B12">
            <w:pPr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6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26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</w:t>
            </w:r>
          </w:p>
          <w:p w14:paraId="3659C297" w14:textId="4CED9172" w:rsidR="00FF4B12" w:rsidRPr="007826F9" w:rsidRDefault="00FF4B12" w:rsidP="00FF4B12">
            <w:pPr>
              <w:spacing w:before="12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26F9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7826F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</w:t>
            </w:r>
          </w:p>
          <w:p w14:paraId="1C371305" w14:textId="77777777" w:rsidR="004633D2" w:rsidRPr="007826F9" w:rsidRDefault="004633D2" w:rsidP="00FF4B12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2A7621" w14:textId="5CBEBBCA" w:rsidR="0018155C" w:rsidRPr="007826F9" w:rsidRDefault="00EF0C33" w:rsidP="00FF4B12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3702B48B" w14:textId="29653045" w:rsidR="00EF0C33" w:rsidRPr="007826F9" w:rsidRDefault="0018155C" w:rsidP="00FF4B12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</w:t>
            </w:r>
            <w:r w:rsid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 </w:t>
            </w:r>
            <w:r w:rsidR="00FF4B12"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__________</w:t>
            </w:r>
            <w:r w:rsid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FF4B12"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7DD50931" w14:textId="698F473D" w:rsidR="00CB5EE3" w:rsidRPr="007826F9" w:rsidRDefault="00D13009" w:rsidP="00FF4B12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</w:t>
            </w:r>
            <w:r w:rsidR="007826F9"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782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F44F9BD" w14:textId="54466E67" w:rsidR="00A820F9" w:rsidRPr="00CE772F" w:rsidRDefault="00A820F9" w:rsidP="00FF4B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820F9" w:rsidRPr="00CE772F" w:rsidSect="00A774D7">
      <w:footerReference w:type="default" r:id="rId8"/>
      <w:pgSz w:w="11906" w:h="16838"/>
      <w:pgMar w:top="851" w:right="851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4397E" w14:textId="77777777" w:rsidR="005D1081" w:rsidRDefault="005D1081" w:rsidP="003741F4">
      <w:pPr>
        <w:spacing w:after="0" w:line="240" w:lineRule="auto"/>
      </w:pPr>
      <w:r>
        <w:separator/>
      </w:r>
    </w:p>
  </w:endnote>
  <w:endnote w:type="continuationSeparator" w:id="0">
    <w:p w14:paraId="744BAC91" w14:textId="77777777" w:rsidR="005D1081" w:rsidRDefault="005D1081" w:rsidP="0037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5319"/>
      <w:docPartObj>
        <w:docPartGallery w:val="Page Numbers (Bottom of Page)"/>
        <w:docPartUnique/>
      </w:docPartObj>
    </w:sdtPr>
    <w:sdtEndPr/>
    <w:sdtContent>
      <w:p w14:paraId="20193F96" w14:textId="2E5043E0" w:rsidR="003741F4" w:rsidRDefault="003741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24">
          <w:rPr>
            <w:noProof/>
          </w:rPr>
          <w:t>1</w:t>
        </w:r>
        <w:r>
          <w:fldChar w:fldCharType="end"/>
        </w:r>
      </w:p>
    </w:sdtContent>
  </w:sdt>
  <w:p w14:paraId="4BF460DB" w14:textId="77777777" w:rsidR="003741F4" w:rsidRDefault="003741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61EE" w14:textId="77777777" w:rsidR="005D1081" w:rsidRDefault="005D1081" w:rsidP="003741F4">
      <w:pPr>
        <w:spacing w:after="0" w:line="240" w:lineRule="auto"/>
      </w:pPr>
      <w:r>
        <w:separator/>
      </w:r>
    </w:p>
  </w:footnote>
  <w:footnote w:type="continuationSeparator" w:id="0">
    <w:p w14:paraId="4610D908" w14:textId="77777777" w:rsidR="005D1081" w:rsidRDefault="005D1081" w:rsidP="0037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728"/>
    <w:multiLevelType w:val="multilevel"/>
    <w:tmpl w:val="4F0E4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956B6B"/>
    <w:multiLevelType w:val="hybridMultilevel"/>
    <w:tmpl w:val="5978C080"/>
    <w:lvl w:ilvl="0" w:tplc="44EEF338">
      <w:start w:val="1"/>
      <w:numFmt w:val="decimal"/>
      <w:lvlText w:val="%1)"/>
      <w:lvlJc w:val="left"/>
      <w:pPr>
        <w:ind w:left="69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D1659"/>
    <w:multiLevelType w:val="multilevel"/>
    <w:tmpl w:val="370E5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8C3996"/>
    <w:multiLevelType w:val="hybridMultilevel"/>
    <w:tmpl w:val="D7AC67EA"/>
    <w:lvl w:ilvl="0" w:tplc="4EDCC9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604ADA"/>
    <w:multiLevelType w:val="multilevel"/>
    <w:tmpl w:val="925EB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B5886"/>
    <w:multiLevelType w:val="multilevel"/>
    <w:tmpl w:val="DBEA3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E5270"/>
    <w:multiLevelType w:val="multilevel"/>
    <w:tmpl w:val="B270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CE11C8"/>
    <w:multiLevelType w:val="multilevel"/>
    <w:tmpl w:val="9814AD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8" w15:restartNumberingAfterBreak="0">
    <w:nsid w:val="4DF56535"/>
    <w:multiLevelType w:val="hybridMultilevel"/>
    <w:tmpl w:val="CA6C0CA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7F04891"/>
    <w:multiLevelType w:val="hybridMultilevel"/>
    <w:tmpl w:val="498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2F14"/>
    <w:multiLevelType w:val="multilevel"/>
    <w:tmpl w:val="A754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D04DD9"/>
    <w:multiLevelType w:val="multilevel"/>
    <w:tmpl w:val="041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3212BF"/>
    <w:multiLevelType w:val="multilevel"/>
    <w:tmpl w:val="BA9EB9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6CB4"/>
    <w:rsid w:val="00022F43"/>
    <w:rsid w:val="00024380"/>
    <w:rsid w:val="000877D4"/>
    <w:rsid w:val="000A28D0"/>
    <w:rsid w:val="000B5662"/>
    <w:rsid w:val="000C22EA"/>
    <w:rsid w:val="000F38BC"/>
    <w:rsid w:val="000F4523"/>
    <w:rsid w:val="000F5E01"/>
    <w:rsid w:val="00101B77"/>
    <w:rsid w:val="001127F9"/>
    <w:rsid w:val="00114405"/>
    <w:rsid w:val="0011591A"/>
    <w:rsid w:val="0012034D"/>
    <w:rsid w:val="00136926"/>
    <w:rsid w:val="00142E07"/>
    <w:rsid w:val="00143AEE"/>
    <w:rsid w:val="0015694A"/>
    <w:rsid w:val="00177ABE"/>
    <w:rsid w:val="0018155C"/>
    <w:rsid w:val="001A6202"/>
    <w:rsid w:val="001D0544"/>
    <w:rsid w:val="001D3B80"/>
    <w:rsid w:val="00201AC6"/>
    <w:rsid w:val="002055E3"/>
    <w:rsid w:val="00212399"/>
    <w:rsid w:val="002144D1"/>
    <w:rsid w:val="00234801"/>
    <w:rsid w:val="00235801"/>
    <w:rsid w:val="00250E29"/>
    <w:rsid w:val="00255E3B"/>
    <w:rsid w:val="002862EF"/>
    <w:rsid w:val="002C2292"/>
    <w:rsid w:val="002D2469"/>
    <w:rsid w:val="002E1A37"/>
    <w:rsid w:val="002F1B72"/>
    <w:rsid w:val="00323235"/>
    <w:rsid w:val="00373588"/>
    <w:rsid w:val="003737A5"/>
    <w:rsid w:val="003741F4"/>
    <w:rsid w:val="00377B5E"/>
    <w:rsid w:val="00380799"/>
    <w:rsid w:val="003910D4"/>
    <w:rsid w:val="00396B3A"/>
    <w:rsid w:val="003A4A9A"/>
    <w:rsid w:val="003C3670"/>
    <w:rsid w:val="00422A80"/>
    <w:rsid w:val="00430CB7"/>
    <w:rsid w:val="004633D2"/>
    <w:rsid w:val="00482918"/>
    <w:rsid w:val="00490930"/>
    <w:rsid w:val="00492444"/>
    <w:rsid w:val="004B5A9B"/>
    <w:rsid w:val="005059C0"/>
    <w:rsid w:val="00507815"/>
    <w:rsid w:val="005417D5"/>
    <w:rsid w:val="005423F8"/>
    <w:rsid w:val="00575E84"/>
    <w:rsid w:val="005827EC"/>
    <w:rsid w:val="005978AB"/>
    <w:rsid w:val="005B617B"/>
    <w:rsid w:val="005D1081"/>
    <w:rsid w:val="005D56A3"/>
    <w:rsid w:val="005E560F"/>
    <w:rsid w:val="005F7277"/>
    <w:rsid w:val="00600352"/>
    <w:rsid w:val="0061385A"/>
    <w:rsid w:val="00616800"/>
    <w:rsid w:val="006171F3"/>
    <w:rsid w:val="006200E7"/>
    <w:rsid w:val="0062162C"/>
    <w:rsid w:val="006236C8"/>
    <w:rsid w:val="00640A67"/>
    <w:rsid w:val="00656ED4"/>
    <w:rsid w:val="006865E4"/>
    <w:rsid w:val="00686A5F"/>
    <w:rsid w:val="006C6BBE"/>
    <w:rsid w:val="006E72D0"/>
    <w:rsid w:val="006F0A80"/>
    <w:rsid w:val="006F4B49"/>
    <w:rsid w:val="007035D9"/>
    <w:rsid w:val="00714F54"/>
    <w:rsid w:val="0071622E"/>
    <w:rsid w:val="00742F04"/>
    <w:rsid w:val="00757632"/>
    <w:rsid w:val="007826F9"/>
    <w:rsid w:val="00792160"/>
    <w:rsid w:val="00796569"/>
    <w:rsid w:val="007B2DD1"/>
    <w:rsid w:val="007F7C5C"/>
    <w:rsid w:val="00802612"/>
    <w:rsid w:val="0081257F"/>
    <w:rsid w:val="00832E67"/>
    <w:rsid w:val="00845C70"/>
    <w:rsid w:val="00853FA4"/>
    <w:rsid w:val="008A0B56"/>
    <w:rsid w:val="008B4071"/>
    <w:rsid w:val="008E0A16"/>
    <w:rsid w:val="008E158C"/>
    <w:rsid w:val="00904D7A"/>
    <w:rsid w:val="00942676"/>
    <w:rsid w:val="00944F42"/>
    <w:rsid w:val="009613B4"/>
    <w:rsid w:val="00973A0E"/>
    <w:rsid w:val="009864B6"/>
    <w:rsid w:val="009932AA"/>
    <w:rsid w:val="009C1592"/>
    <w:rsid w:val="009C6400"/>
    <w:rsid w:val="00A10AA6"/>
    <w:rsid w:val="00A11AC1"/>
    <w:rsid w:val="00A2545B"/>
    <w:rsid w:val="00A7642F"/>
    <w:rsid w:val="00A774D7"/>
    <w:rsid w:val="00A820F9"/>
    <w:rsid w:val="00A85396"/>
    <w:rsid w:val="00AE64BD"/>
    <w:rsid w:val="00B20C69"/>
    <w:rsid w:val="00B32724"/>
    <w:rsid w:val="00B411F0"/>
    <w:rsid w:val="00B545E1"/>
    <w:rsid w:val="00B66C43"/>
    <w:rsid w:val="00B841EF"/>
    <w:rsid w:val="00B8695B"/>
    <w:rsid w:val="00B90A44"/>
    <w:rsid w:val="00B911F4"/>
    <w:rsid w:val="00B96A07"/>
    <w:rsid w:val="00BA2831"/>
    <w:rsid w:val="00C01AEE"/>
    <w:rsid w:val="00C17DE7"/>
    <w:rsid w:val="00C31349"/>
    <w:rsid w:val="00C6404A"/>
    <w:rsid w:val="00C64359"/>
    <w:rsid w:val="00C73C87"/>
    <w:rsid w:val="00C859F9"/>
    <w:rsid w:val="00CB466D"/>
    <w:rsid w:val="00CB5181"/>
    <w:rsid w:val="00CB5EE3"/>
    <w:rsid w:val="00CD3D82"/>
    <w:rsid w:val="00CE1CC3"/>
    <w:rsid w:val="00CE772F"/>
    <w:rsid w:val="00D00B84"/>
    <w:rsid w:val="00D12237"/>
    <w:rsid w:val="00D13009"/>
    <w:rsid w:val="00D14469"/>
    <w:rsid w:val="00D2081C"/>
    <w:rsid w:val="00D23597"/>
    <w:rsid w:val="00D3397B"/>
    <w:rsid w:val="00D61D3D"/>
    <w:rsid w:val="00D808DB"/>
    <w:rsid w:val="00DA3EA7"/>
    <w:rsid w:val="00DA6963"/>
    <w:rsid w:val="00DC4087"/>
    <w:rsid w:val="00DD0E9C"/>
    <w:rsid w:val="00DD279B"/>
    <w:rsid w:val="00DD3E61"/>
    <w:rsid w:val="00E72C52"/>
    <w:rsid w:val="00E751A4"/>
    <w:rsid w:val="00E81FEA"/>
    <w:rsid w:val="00E94D71"/>
    <w:rsid w:val="00E96325"/>
    <w:rsid w:val="00EB007A"/>
    <w:rsid w:val="00EF0C33"/>
    <w:rsid w:val="00EF20C9"/>
    <w:rsid w:val="00F02D43"/>
    <w:rsid w:val="00F532B9"/>
    <w:rsid w:val="00F5647D"/>
    <w:rsid w:val="00FB0302"/>
    <w:rsid w:val="00FF1C6E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1DC2"/>
  <w15:docId w15:val="{F30DD371-CB22-45CA-9F89-D58AE709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01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5059C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EF0C3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1A6202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uiPriority w:val="1"/>
    <w:locked/>
    <w:rsid w:val="001A6202"/>
    <w:rPr>
      <w:rFonts w:eastAsiaTheme="minorHAnsi"/>
      <w:lang w:eastAsia="en-US"/>
    </w:rPr>
  </w:style>
  <w:style w:type="character" w:customStyle="1" w:styleId="11">
    <w:name w:val="Заголовок №1_"/>
    <w:basedOn w:val="a0"/>
    <w:link w:val="12"/>
    <w:locked/>
    <w:rsid w:val="001A62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A620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1A62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6202"/>
    <w:pPr>
      <w:widowControl w:val="0"/>
      <w:shd w:val="clear" w:color="auto" w:fill="FFFFFF"/>
      <w:spacing w:before="360" w:after="12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8026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1F4"/>
  </w:style>
  <w:style w:type="paragraph" w:styleId="aa">
    <w:name w:val="footer"/>
    <w:basedOn w:val="a"/>
    <w:link w:val="ab"/>
    <w:uiPriority w:val="99"/>
    <w:unhideWhenUsed/>
    <w:rsid w:val="0037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1F4"/>
  </w:style>
  <w:style w:type="character" w:customStyle="1" w:styleId="40">
    <w:name w:val="Заголовок 4 Знак"/>
    <w:basedOn w:val="a0"/>
    <w:link w:val="4"/>
    <w:uiPriority w:val="9"/>
    <w:rsid w:val="00201A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1A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01A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F02D43"/>
    <w:rPr>
      <w:b/>
      <w:bCs/>
    </w:rPr>
  </w:style>
  <w:style w:type="paragraph" w:styleId="ad">
    <w:name w:val="Normal (Web)"/>
    <w:basedOn w:val="a"/>
    <w:uiPriority w:val="99"/>
    <w:unhideWhenUsed/>
    <w:rsid w:val="00F0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4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3224-DF15-4E0F-A2DF-2DB599B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ktep-lyc</dc:creator>
  <cp:lastModifiedBy>Пользователь</cp:lastModifiedBy>
  <cp:revision>8</cp:revision>
  <cp:lastPrinted>2022-01-23T14:46:00Z</cp:lastPrinted>
  <dcterms:created xsi:type="dcterms:W3CDTF">2022-01-24T05:23:00Z</dcterms:created>
  <dcterms:modified xsi:type="dcterms:W3CDTF">2022-02-15T10:43:00Z</dcterms:modified>
</cp:coreProperties>
</file>